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6AB" w:rsidRPr="00B316AB" w:rsidRDefault="00B316AB" w:rsidP="00E803EE">
      <w:pPr>
        <w:tabs>
          <w:tab w:val="center" w:pos="142"/>
        </w:tabs>
        <w:autoSpaceDE w:val="0"/>
        <w:autoSpaceDN w:val="0"/>
        <w:adjustRightInd w:val="0"/>
        <w:spacing w:after="0" w:line="240" w:lineRule="auto"/>
        <w:ind w:left="10915" w:right="536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6AB" w:rsidRPr="00B316AB" w:rsidRDefault="00B316AB" w:rsidP="00B316AB">
      <w:pPr>
        <w:autoSpaceDE w:val="0"/>
        <w:autoSpaceDN w:val="0"/>
        <w:adjustRightInd w:val="0"/>
        <w:spacing w:after="0" w:line="240" w:lineRule="auto"/>
        <w:ind w:left="10915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6AB" w:rsidRPr="00B316AB" w:rsidRDefault="00B316AB" w:rsidP="00B316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316AB" w:rsidRPr="00B316AB" w:rsidRDefault="00B316AB" w:rsidP="00B31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6A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бъектов недвижимого имущества, находящегося</w:t>
      </w:r>
    </w:p>
    <w:p w:rsidR="00B316AB" w:rsidRPr="00B316AB" w:rsidRDefault="00B316AB" w:rsidP="00B31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собственности муниципального образования Горный сельсовет Оренбургского района Оренбургской области </w:t>
      </w:r>
      <w:r w:rsidR="00885A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2</w:t>
      </w:r>
      <w:r w:rsidR="00AA71E9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47777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B316AB" w:rsidRPr="00B316AB" w:rsidRDefault="00B316AB" w:rsidP="00B31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6A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лежащего опубликованию в сети Интернет</w:t>
      </w:r>
    </w:p>
    <w:p w:rsidR="00B316AB" w:rsidRPr="00B316AB" w:rsidRDefault="00B316AB" w:rsidP="00B31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"/>
        <w:gridCol w:w="1701"/>
        <w:gridCol w:w="568"/>
        <w:gridCol w:w="141"/>
        <w:gridCol w:w="2127"/>
        <w:gridCol w:w="3545"/>
        <w:gridCol w:w="1842"/>
        <w:gridCol w:w="1701"/>
        <w:gridCol w:w="1074"/>
        <w:gridCol w:w="51"/>
        <w:gridCol w:w="9"/>
        <w:gridCol w:w="6"/>
        <w:gridCol w:w="2120"/>
        <w:gridCol w:w="7"/>
      </w:tblGrid>
      <w:tr w:rsidR="00B30AF5" w:rsidRPr="00B316AB" w:rsidTr="00910B3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AB" w:rsidRPr="00B316AB" w:rsidRDefault="00B316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3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3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AB" w:rsidRPr="00B316AB" w:rsidRDefault="00B316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AB" w:rsidRPr="00B316AB" w:rsidRDefault="00A54D1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овый ном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AB" w:rsidRPr="00B316AB" w:rsidRDefault="00B316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AB" w:rsidRPr="00B316AB" w:rsidRDefault="000057DA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местопо</w:t>
            </w:r>
            <w:r w:rsidR="00B316AB" w:rsidRPr="00B3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B" w:rsidRPr="00B316AB" w:rsidRDefault="00B316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3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/ основная характеристика (протяженность, глубина, глубина залегания, площадь, объем, высота, площадь застройки) и ее значени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AB" w:rsidRPr="00B316AB" w:rsidRDefault="00B316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/ назначение объекта недвижимо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AB" w:rsidRPr="00B316AB" w:rsidRDefault="00B316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ного вещного пра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AB" w:rsidRPr="00B316AB" w:rsidRDefault="00B316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граничения (обременения) объекта</w:t>
            </w:r>
          </w:p>
        </w:tc>
      </w:tr>
      <w:tr w:rsidR="007C7632" w:rsidRPr="00B316AB" w:rsidTr="00910B34">
        <w:trPr>
          <w:gridAfter w:val="1"/>
          <w:wAfter w:w="7" w:type="dxa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32" w:rsidRDefault="007C763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:</w:t>
            </w:r>
            <w:r w:rsidR="00183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78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илые помещени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32" w:rsidRDefault="007C763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32" w:rsidRDefault="007C763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32" w:rsidRDefault="007C763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32" w:rsidRPr="00B316AB" w:rsidRDefault="007C763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32" w:rsidRDefault="007C763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A51" w:rsidRPr="00B316AB" w:rsidTr="00910B34">
        <w:trPr>
          <w:gridAfter w:val="1"/>
          <w:wAfter w:w="7" w:type="dxa"/>
          <w:trHeight w:val="10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A3463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5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A53A51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E27E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A53A51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66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A53A51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17 кв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A53A51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     44,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A53A51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Default="00A53A51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A53A51" w:rsidRPr="00B316AB" w:rsidRDefault="00A53A51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A53A51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A53A51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Default="00A3463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5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53A51" w:rsidRPr="00A53A51" w:rsidRDefault="00A53A51" w:rsidP="00A53A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A53A51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A53A51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A53A51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67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A53A51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17 кв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66641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   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A5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A5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A53A51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Default="00A53A51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A53A51" w:rsidRPr="00B316AB" w:rsidRDefault="00A53A51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A53A51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A53A51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Default="00A3463D" w:rsidP="00A5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A5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53A51" w:rsidRPr="00A53A51" w:rsidRDefault="00A53A51" w:rsidP="00A53A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A53A51" w:rsidP="00A5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E27E6D" w:rsidP="00A5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A53A51" w:rsidP="00A5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106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A53A51" w:rsidP="00A5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18 кв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2C6849" w:rsidP="00A5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    41,9</w:t>
            </w:r>
            <w:r w:rsidR="00A5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A5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A53A51" w:rsidP="00A5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Default="00A53A51" w:rsidP="00A5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A53A51" w:rsidRPr="00B316AB" w:rsidRDefault="00A53A51" w:rsidP="00A5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A53A51" w:rsidP="00A5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A53A51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Default="00A3463D" w:rsidP="00A5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5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53A51" w:rsidRPr="00A53A51" w:rsidRDefault="00A53A51" w:rsidP="00A53A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A53A51" w:rsidP="00A5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E27E6D" w:rsidP="00A5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A53A51" w:rsidP="00A5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110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A53A51" w:rsidP="00A5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18 кв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A53A51" w:rsidP="00A5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    42,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A53A51" w:rsidP="00A5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Default="00A53A51" w:rsidP="00A5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A53A51" w:rsidRPr="00B316AB" w:rsidRDefault="00A53A51" w:rsidP="00A5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A53A51" w:rsidP="00A5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A53A51" w:rsidRPr="00B316AB" w:rsidTr="00A53A51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Default="00A3463D" w:rsidP="00A5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5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53A51" w:rsidRPr="00A53A51" w:rsidRDefault="00A53A51" w:rsidP="00A5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A53A51" w:rsidP="00A5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E27E6D" w:rsidP="00A5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A53A51" w:rsidP="00A5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73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A53A51" w:rsidP="00A5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23 кв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A53A51" w:rsidP="00A5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    48,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A53A51" w:rsidP="00A5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Default="00A53A51" w:rsidP="00A5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A53A51" w:rsidRPr="00B316AB" w:rsidRDefault="00A53A51" w:rsidP="00A5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A53A51" w:rsidP="00A5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E27E6D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Default="00A3463D" w:rsidP="00771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2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27E6D" w:rsidRPr="00A53A51" w:rsidRDefault="00E27E6D" w:rsidP="00771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Pr="00B316AB" w:rsidRDefault="00E27E6D" w:rsidP="00771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Pr="00B316AB" w:rsidRDefault="00E27E6D" w:rsidP="00771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Pr="00B316AB" w:rsidRDefault="00E27E6D" w:rsidP="00771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74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Pr="00B316AB" w:rsidRDefault="00E27E6D" w:rsidP="00771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2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="00CA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Pr="00B316AB" w:rsidRDefault="00C42A72" w:rsidP="00771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    27,2</w:t>
            </w:r>
            <w:r w:rsidR="00E2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2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E2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Pr="00B316AB" w:rsidRDefault="00E27E6D" w:rsidP="00771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Default="00E27E6D" w:rsidP="00771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E27E6D" w:rsidRPr="00B316AB" w:rsidRDefault="00E27E6D" w:rsidP="00771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Pr="00B316AB" w:rsidRDefault="00E27E6D" w:rsidP="00771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E27E6D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Default="004319A7" w:rsidP="00771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2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27E6D" w:rsidRPr="00A53A51" w:rsidRDefault="00E27E6D" w:rsidP="00771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Pr="00B316AB" w:rsidRDefault="00E27E6D" w:rsidP="00771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Pr="00B316AB" w:rsidRDefault="00DD0882" w:rsidP="00771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Pr="00B316AB" w:rsidRDefault="00373E37" w:rsidP="00771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2:45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Pr="00B316AB" w:rsidRDefault="00E27E6D" w:rsidP="00771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</w:t>
            </w:r>
            <w:r w:rsidR="00373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б</w:t>
            </w:r>
            <w:proofErr w:type="spellEnd"/>
            <w:r w:rsidR="00373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 w:rsidR="00373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373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 w:rsidR="00373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="00373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73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ра</w:t>
            </w:r>
            <w:proofErr w:type="spellEnd"/>
            <w:r w:rsidR="00373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Pr="00B316AB" w:rsidRDefault="00373E37" w:rsidP="00771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    32,6</w:t>
            </w:r>
            <w:r w:rsidR="00E2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2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E2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Pr="00B316AB" w:rsidRDefault="00E27E6D" w:rsidP="00771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Default="00E27E6D" w:rsidP="00771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E27E6D" w:rsidRPr="00B316AB" w:rsidRDefault="00E27E6D" w:rsidP="00771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Pr="00B316AB" w:rsidRDefault="00E27E6D" w:rsidP="00771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801A7E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7E" w:rsidRDefault="004319A7" w:rsidP="0080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01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01A7E" w:rsidRPr="00A53A51" w:rsidRDefault="00801A7E" w:rsidP="0080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7E" w:rsidRPr="00B316AB" w:rsidRDefault="00801A7E" w:rsidP="0080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7E" w:rsidRPr="00B316AB" w:rsidRDefault="00DD0882" w:rsidP="0080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7E" w:rsidRPr="00B316AB" w:rsidRDefault="00801A7E" w:rsidP="0080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2:45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7E" w:rsidRPr="00B316AB" w:rsidRDefault="00801A7E" w:rsidP="0080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25 кв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7E" w:rsidRPr="00B316AB" w:rsidRDefault="00EC27ED" w:rsidP="0080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    39,8</w:t>
            </w:r>
            <w:r w:rsidR="00801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proofErr w:type="spellStart"/>
            <w:r w:rsidR="00801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801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7E" w:rsidRPr="00B316AB" w:rsidRDefault="00801A7E" w:rsidP="0080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7E" w:rsidRDefault="00801A7E" w:rsidP="0080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801A7E" w:rsidRPr="00B316AB" w:rsidRDefault="00801A7E" w:rsidP="0080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7E" w:rsidRPr="00B316AB" w:rsidRDefault="00801A7E" w:rsidP="0080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2E6946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Default="004319A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E6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B316AB" w:rsidRDefault="002E6946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B316AB" w:rsidRDefault="00DD088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B316AB" w:rsidRDefault="002E6946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69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B316AB" w:rsidRDefault="002E6946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2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B316AB" w:rsidRDefault="002E6946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    53,3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B316AB" w:rsidRDefault="002E6946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Default="002E6946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2E6946" w:rsidRPr="00B316AB" w:rsidRDefault="002E6946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B316AB" w:rsidRDefault="002E6946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2E6946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Default="004319A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  <w:r w:rsidR="002E6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B316AB" w:rsidRDefault="002E6946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B316AB" w:rsidRDefault="00DD088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B316AB" w:rsidRDefault="002E6946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70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B316AB" w:rsidRDefault="002E6946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2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B316AB" w:rsidRDefault="002E6946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    36,8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B316AB" w:rsidRDefault="002E6946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Default="002E6946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2E6946" w:rsidRPr="00B316AB" w:rsidRDefault="002E6946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B316AB" w:rsidRDefault="002E6946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2E6946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Default="004319A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E6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B316AB" w:rsidRDefault="002E6946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B316AB" w:rsidRDefault="00DD088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B316AB" w:rsidRDefault="002E6946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70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B316AB" w:rsidRDefault="002E6946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2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B316AB" w:rsidRDefault="002E6946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    38,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B316AB" w:rsidRDefault="002E6946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Default="002E6946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2E6946" w:rsidRPr="00B316AB" w:rsidRDefault="002E6946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B316AB" w:rsidRDefault="002E6946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2E6946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Default="00EE1CC5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2E6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B316AB" w:rsidRDefault="002E6946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B316AB" w:rsidRDefault="00DD088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B316AB" w:rsidRDefault="00C42A7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110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B316AB" w:rsidRDefault="002E6946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D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D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 w:rsidR="006D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 w:rsidR="006D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6D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 w:rsidR="006D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="006D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D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ра</w:t>
            </w:r>
            <w:proofErr w:type="spellEnd"/>
            <w:r w:rsidR="006D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27 </w:t>
            </w:r>
            <w:proofErr w:type="spellStart"/>
            <w:r w:rsidR="006D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="006D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B316AB" w:rsidRDefault="006D4EE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    49,0</w:t>
            </w:r>
            <w:r w:rsidR="002E6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proofErr w:type="spellStart"/>
            <w:r w:rsidR="002E6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2E6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B316AB" w:rsidRDefault="002E6946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Default="002E6946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2E6946" w:rsidRPr="00B316AB" w:rsidRDefault="002E6946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B316AB" w:rsidRDefault="002E6946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6D4EE2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E2" w:rsidRDefault="00EE1CC5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6D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E2" w:rsidRPr="00B316AB" w:rsidRDefault="006D4EE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E2" w:rsidRPr="00B316AB" w:rsidRDefault="00DD088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E2" w:rsidRPr="00B316AB" w:rsidRDefault="006D4EE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110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E2" w:rsidRPr="00B316AB" w:rsidRDefault="006D4EE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2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E2" w:rsidRPr="00B316AB" w:rsidRDefault="004800A9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    69,3</w:t>
            </w:r>
            <w:r w:rsidR="006D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proofErr w:type="spellStart"/>
            <w:r w:rsidR="006D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6D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E2" w:rsidRPr="00B316AB" w:rsidRDefault="006D4EE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E2" w:rsidRDefault="006D4EE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6D4EE2" w:rsidRPr="00B316AB" w:rsidRDefault="006D4EE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E2" w:rsidRPr="00B316AB" w:rsidRDefault="006D4EE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EC27ED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ED" w:rsidRDefault="008D5777" w:rsidP="00666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E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C2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ED" w:rsidRPr="00B316AB" w:rsidRDefault="00EC27ED" w:rsidP="00666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ED" w:rsidRPr="00B316AB" w:rsidRDefault="00DD0882" w:rsidP="00666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ED" w:rsidRPr="00B316AB" w:rsidRDefault="00EC27ED" w:rsidP="00666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2:23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ED" w:rsidRPr="00B316AB" w:rsidRDefault="00EC27ED" w:rsidP="00666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Чер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2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ED" w:rsidRPr="00B316AB" w:rsidRDefault="00EC27ED" w:rsidP="00666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    18,9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ED" w:rsidRPr="00B316AB" w:rsidRDefault="00EC27ED" w:rsidP="00666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ED" w:rsidRDefault="00EC27ED" w:rsidP="00666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EC27ED" w:rsidRPr="00B316AB" w:rsidRDefault="00EC27ED" w:rsidP="00666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ED" w:rsidRPr="00B316AB" w:rsidRDefault="00EC27ED" w:rsidP="00666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6D4EE2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E2" w:rsidRDefault="008D5777" w:rsidP="0080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E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D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E2" w:rsidRPr="00B316AB" w:rsidRDefault="006D4EE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E2" w:rsidRPr="00B316AB" w:rsidRDefault="00DD088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E2" w:rsidRPr="00B316AB" w:rsidRDefault="006D4EE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64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E2" w:rsidRPr="00B316AB" w:rsidRDefault="006D4EE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ифабри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5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E2" w:rsidRPr="00B316AB" w:rsidRDefault="00EC27ED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    40,4</w:t>
            </w:r>
            <w:r w:rsidR="006D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proofErr w:type="spellStart"/>
            <w:r w:rsidR="006D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6D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E2" w:rsidRPr="00B316AB" w:rsidRDefault="006D4EE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E2" w:rsidRDefault="006D4EE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6D4EE2" w:rsidRPr="00B316AB" w:rsidRDefault="006D4EE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E2" w:rsidRPr="00B316AB" w:rsidRDefault="006D4EE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6D4EE2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E2" w:rsidRDefault="008D577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E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D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E2" w:rsidRPr="00B316AB" w:rsidRDefault="006D4EE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E2" w:rsidRPr="00B316AB" w:rsidRDefault="00DD088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E2" w:rsidRPr="00B316AB" w:rsidRDefault="006D4EE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65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E2" w:rsidRPr="00B316AB" w:rsidRDefault="006D4EE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ифабри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5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E2" w:rsidRPr="00B316AB" w:rsidRDefault="00EC27ED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    30,1</w:t>
            </w:r>
            <w:r w:rsidR="006D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proofErr w:type="spellStart"/>
            <w:r w:rsidR="006D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6D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E2" w:rsidRPr="00B316AB" w:rsidRDefault="006D4EE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E2" w:rsidRDefault="006D4EE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6D4EE2" w:rsidRPr="00B316AB" w:rsidRDefault="006D4EE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E2" w:rsidRPr="00B316AB" w:rsidRDefault="006D4EE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CA699C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9C" w:rsidRDefault="008D577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EE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A6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9C" w:rsidRPr="00B316AB" w:rsidRDefault="00CA699C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9C" w:rsidRPr="00B316AB" w:rsidRDefault="00DD088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9C" w:rsidRPr="00B316AB" w:rsidRDefault="002C6849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2:65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9C" w:rsidRPr="00B316AB" w:rsidRDefault="00CA699C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ифабри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5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9C" w:rsidRPr="00B316AB" w:rsidRDefault="002C6849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    39,7</w:t>
            </w:r>
            <w:r w:rsidR="00CA6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proofErr w:type="spellStart"/>
            <w:r w:rsidR="00CA6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CA6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9C" w:rsidRPr="00B316AB" w:rsidRDefault="00CA699C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9C" w:rsidRDefault="00CA699C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CA699C" w:rsidRPr="00B316AB" w:rsidRDefault="00CA699C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9C" w:rsidRPr="00B316AB" w:rsidRDefault="00CA699C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CA699C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9C" w:rsidRDefault="00EE1CC5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CA6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9C" w:rsidRPr="00B316AB" w:rsidRDefault="00CA699C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9C" w:rsidRPr="00B316AB" w:rsidRDefault="00CA699C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D0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9C" w:rsidRPr="00B316AB" w:rsidRDefault="00897533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</w:t>
            </w:r>
            <w:r w:rsidR="00CA6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9C" w:rsidRPr="00B316AB" w:rsidRDefault="00CA699C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89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 w:rsidR="0089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="0089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9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ифабричная</w:t>
            </w:r>
            <w:proofErr w:type="spellEnd"/>
            <w:r w:rsidR="0089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55 </w:t>
            </w:r>
            <w:proofErr w:type="spellStart"/>
            <w:r w:rsidR="0089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="0089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9C" w:rsidRPr="00B316AB" w:rsidRDefault="00897533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    44</w:t>
            </w:r>
            <w:r w:rsidR="00CA6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 </w:t>
            </w:r>
            <w:proofErr w:type="spellStart"/>
            <w:r w:rsidR="00CA6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CA6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9C" w:rsidRPr="00B316AB" w:rsidRDefault="00CA699C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9C" w:rsidRDefault="00CA699C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CA699C" w:rsidRPr="00B316AB" w:rsidRDefault="00CA699C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9C" w:rsidRPr="00B316AB" w:rsidRDefault="00CA699C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897533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3" w:rsidRDefault="00EE1CC5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89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3" w:rsidRPr="00B316AB" w:rsidRDefault="00897533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3" w:rsidRPr="00B316AB" w:rsidRDefault="00DD088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3" w:rsidRPr="00B316AB" w:rsidRDefault="00897533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58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3" w:rsidRPr="00B316AB" w:rsidRDefault="00897533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абоч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8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3" w:rsidRPr="00B316AB" w:rsidRDefault="00EC27ED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    74,9</w:t>
            </w:r>
            <w:r w:rsidR="0089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proofErr w:type="spellStart"/>
            <w:r w:rsidR="0089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89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3" w:rsidRPr="00B316AB" w:rsidRDefault="00897533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3" w:rsidRDefault="00897533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897533" w:rsidRPr="00B316AB" w:rsidRDefault="00897533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3" w:rsidRPr="00B316AB" w:rsidRDefault="00897533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E27E6D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Pr="00B316AB" w:rsidRDefault="00EE1CC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2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Pr="00B316AB" w:rsidRDefault="00E27E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Pr="00B316AB" w:rsidRDefault="00DD088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Pr="00B316AB" w:rsidRDefault="0089753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65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Pr="00B316AB" w:rsidRDefault="0068021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2 кв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Pr="00B316AB" w:rsidRDefault="0089753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ощадь    32,2</w:t>
            </w:r>
            <w:r w:rsidR="00E2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2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E2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Pr="00B316AB" w:rsidRDefault="00E27E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Default="00E27E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E27E6D" w:rsidRPr="00B316AB" w:rsidRDefault="00E27E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Pr="00B316AB" w:rsidRDefault="00E27E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E27E6D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Pr="00B316AB" w:rsidRDefault="008D5777" w:rsidP="00EA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2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Pr="00B316AB" w:rsidRDefault="00E27E6D" w:rsidP="00EA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Pr="00B316AB" w:rsidRDefault="00DD0882" w:rsidP="00EA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Pr="00B316AB" w:rsidRDefault="00680217" w:rsidP="00EA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113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Pr="00B316AB" w:rsidRDefault="00897533" w:rsidP="00EA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0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0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Pr="00B316AB" w:rsidRDefault="004800A9" w:rsidP="00EA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ощадь    49,2</w:t>
            </w:r>
            <w:r w:rsidR="00E2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2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E2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Pr="00B316AB" w:rsidRDefault="00E27E6D" w:rsidP="00EA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Default="00E27E6D" w:rsidP="00EA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E27E6D" w:rsidRPr="00B316AB" w:rsidRDefault="00E27E6D" w:rsidP="00EA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Pr="00B316AB" w:rsidRDefault="00E27E6D" w:rsidP="00EA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680217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8D577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0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DD088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8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3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ощадь    47,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680217" w:rsidRPr="00B316AB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680217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8D577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80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DD088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114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4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ощадь    48,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680217" w:rsidRPr="00B316AB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680217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8D577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EE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80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DD088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64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5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ощадь    48,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680217" w:rsidRPr="00B316AB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680217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8D577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80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DD088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113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C6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</w:t>
            </w:r>
            <w:proofErr w:type="spellStart"/>
            <w:r w:rsidR="002C6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2C6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="002C6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 w:rsidR="002C6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C6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Центральная</w:t>
            </w:r>
            <w:proofErr w:type="spellEnd"/>
            <w:r w:rsidR="002C6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2C6849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ощадь    51,8</w:t>
            </w:r>
            <w:r w:rsidR="00680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80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680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680217" w:rsidRPr="00B316AB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680217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8D577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80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DD088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69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Центральная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ED4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ощадь</w:t>
            </w:r>
            <w:r w:rsidR="00ED4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0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680217" w:rsidRPr="00B316AB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ED445B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B" w:rsidRPr="00B316AB" w:rsidRDefault="008D577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D4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B" w:rsidRPr="00B316AB" w:rsidRDefault="00ED445B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B" w:rsidRPr="00B316AB" w:rsidRDefault="00DD088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B" w:rsidRPr="00B316AB" w:rsidRDefault="00ED445B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69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B" w:rsidRPr="00B316AB" w:rsidRDefault="00ED445B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Центр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B" w:rsidRPr="00B316AB" w:rsidRDefault="00ED445B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ощадь    51,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B" w:rsidRPr="00B316AB" w:rsidRDefault="00ED445B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B" w:rsidRDefault="00ED445B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ED445B" w:rsidRPr="00B316AB" w:rsidRDefault="00ED445B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B" w:rsidRPr="00B316AB" w:rsidRDefault="00ED445B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ED445B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B" w:rsidRDefault="00EE1CC5" w:rsidP="00EA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ED4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B" w:rsidRPr="00B316AB" w:rsidRDefault="00ED445B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B" w:rsidRPr="00B316AB" w:rsidRDefault="00DD088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B" w:rsidRPr="00B316AB" w:rsidRDefault="00ED445B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60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B" w:rsidRPr="00B316AB" w:rsidRDefault="00ED445B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ад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B" w:rsidRPr="00B316AB" w:rsidRDefault="002C6849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ощадь    79,4</w:t>
            </w:r>
            <w:r w:rsidR="00ED4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D4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ED4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B" w:rsidRPr="00B316AB" w:rsidRDefault="00ED445B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B" w:rsidRDefault="00ED445B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ED445B" w:rsidRPr="00B316AB" w:rsidRDefault="00ED445B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B" w:rsidRPr="00B316AB" w:rsidRDefault="00ED445B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54C44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EE1CC5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DD088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CD578C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8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береж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CD578C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ощадь    66,1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54C44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8D577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DD088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CD578C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81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береж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14 кв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CD578C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ощадь    68,9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54C44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8D577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EE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DD088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83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н, </w:t>
            </w:r>
            <w:proofErr w:type="spellStart"/>
            <w:r w:rsidR="0005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05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="0005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 w:rsidR="0005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бережная</w:t>
            </w:r>
            <w:proofErr w:type="spellEnd"/>
            <w:r w:rsidR="0005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ощадь    45,8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54C44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8D577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DD088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0A3680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1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1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абоч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32 кв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ощадь    44,2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432EB" w:rsidRPr="003432E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B" w:rsidRPr="003432EB" w:rsidRDefault="00EE1CC5" w:rsidP="00B6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3432EB" w:rsidRPr="003432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B" w:rsidRPr="003432EB" w:rsidRDefault="003432EB" w:rsidP="00B6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432E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B" w:rsidRPr="003432EB" w:rsidRDefault="00DD0882" w:rsidP="00B6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B" w:rsidRPr="003432EB" w:rsidRDefault="003432EB" w:rsidP="00B6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0501002:</w:t>
            </w:r>
            <w:r w:rsidRPr="003432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B" w:rsidRPr="003432EB" w:rsidRDefault="003432EB" w:rsidP="00B6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2EB">
              <w:rPr>
                <w:rFonts w:ascii="Times New Roman" w:hAnsi="Times New Roman" w:cs="Times New Roman"/>
                <w:sz w:val="24"/>
                <w:szCs w:val="24"/>
              </w:rPr>
              <w:t>Оренб.обл</w:t>
            </w:r>
            <w:proofErr w:type="spellEnd"/>
            <w:r w:rsidRPr="003432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32EB">
              <w:rPr>
                <w:rFonts w:ascii="Times New Roman" w:hAnsi="Times New Roman" w:cs="Times New Roman"/>
                <w:sz w:val="24"/>
                <w:szCs w:val="24"/>
              </w:rPr>
              <w:t>О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Рабоч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33а</w:t>
            </w:r>
            <w:r w:rsidRPr="003432EB">
              <w:rPr>
                <w:rFonts w:ascii="Times New Roman" w:hAnsi="Times New Roman" w:cs="Times New Roman"/>
                <w:sz w:val="24"/>
                <w:szCs w:val="24"/>
              </w:rPr>
              <w:t xml:space="preserve"> кв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B" w:rsidRPr="003432EB" w:rsidRDefault="003432EB" w:rsidP="00B6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лощадь    31,6</w:t>
            </w:r>
            <w:r w:rsidRPr="003432E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3432E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432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B" w:rsidRPr="003432EB" w:rsidRDefault="003432EB" w:rsidP="00B6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EB"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B" w:rsidRDefault="003432EB" w:rsidP="00B6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432EB">
              <w:rPr>
                <w:rFonts w:ascii="Times New Roman" w:hAnsi="Times New Roman" w:cs="Times New Roman"/>
                <w:sz w:val="24"/>
                <w:szCs w:val="24"/>
              </w:rPr>
              <w:t>оговор</w:t>
            </w:r>
          </w:p>
          <w:p w:rsidR="003432EB" w:rsidRPr="003432EB" w:rsidRDefault="003432EB" w:rsidP="00B6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B" w:rsidRPr="003432EB" w:rsidRDefault="003432EB" w:rsidP="00B6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432E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432EB" w:rsidRPr="003432E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B" w:rsidRPr="003432EB" w:rsidRDefault="00EE1CC5" w:rsidP="00B6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3432EB" w:rsidRPr="003432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B" w:rsidRPr="003432EB" w:rsidRDefault="003432EB" w:rsidP="00B6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432E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B" w:rsidRPr="003432EB" w:rsidRDefault="00DD0882" w:rsidP="00B6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B" w:rsidRPr="003432EB" w:rsidRDefault="003432EB" w:rsidP="00B6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0501002:</w:t>
            </w:r>
            <w:r w:rsidRPr="003432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B" w:rsidRPr="003432EB" w:rsidRDefault="003432EB" w:rsidP="00B6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2EB">
              <w:rPr>
                <w:rFonts w:ascii="Times New Roman" w:hAnsi="Times New Roman" w:cs="Times New Roman"/>
                <w:sz w:val="24"/>
                <w:szCs w:val="24"/>
              </w:rPr>
              <w:t>Оренб.обл</w:t>
            </w:r>
            <w:proofErr w:type="spellEnd"/>
            <w:r w:rsidRPr="003432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32EB">
              <w:rPr>
                <w:rFonts w:ascii="Times New Roman" w:hAnsi="Times New Roman" w:cs="Times New Roman"/>
                <w:sz w:val="24"/>
                <w:szCs w:val="24"/>
              </w:rPr>
              <w:t>О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Рабоч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33а кв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B" w:rsidRPr="003432EB" w:rsidRDefault="003432EB" w:rsidP="00B6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лощадь    64,3</w:t>
            </w:r>
            <w:r w:rsidRPr="003432E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3432E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432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B" w:rsidRPr="003432EB" w:rsidRDefault="003432EB" w:rsidP="00B6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EB"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B" w:rsidRDefault="003432EB" w:rsidP="00B6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432EB">
              <w:rPr>
                <w:rFonts w:ascii="Times New Roman" w:hAnsi="Times New Roman" w:cs="Times New Roman"/>
                <w:sz w:val="24"/>
                <w:szCs w:val="24"/>
              </w:rPr>
              <w:t>оговор</w:t>
            </w:r>
          </w:p>
          <w:p w:rsidR="003432EB" w:rsidRPr="003432EB" w:rsidRDefault="003432EB" w:rsidP="00B6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B" w:rsidRPr="003432EB" w:rsidRDefault="003432EB" w:rsidP="00B6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зарегистрировано</w:t>
            </w:r>
          </w:p>
        </w:tc>
      </w:tr>
      <w:tr w:rsidR="00354C44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A3463D" w:rsidRDefault="008D577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DD088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73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абоч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37 кв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CD578C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ощадь    63,8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proofErr w:type="spellStart"/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432EB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B" w:rsidRPr="003432EB" w:rsidRDefault="00EE1CC5" w:rsidP="00B6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B" w:rsidRPr="003432EB" w:rsidRDefault="00CA2766" w:rsidP="00B6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432EB" w:rsidRPr="003432E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B" w:rsidRPr="003432EB" w:rsidRDefault="00DD0882" w:rsidP="00B6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B" w:rsidRPr="003432EB" w:rsidRDefault="00A3463D" w:rsidP="00B6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0501001:20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B" w:rsidRPr="003432EB" w:rsidRDefault="003432EB" w:rsidP="00B6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2EB">
              <w:rPr>
                <w:rFonts w:ascii="Times New Roman" w:hAnsi="Times New Roman" w:cs="Times New Roman"/>
                <w:sz w:val="24"/>
                <w:szCs w:val="24"/>
              </w:rPr>
              <w:t>Оренб.обл</w:t>
            </w:r>
            <w:proofErr w:type="spellEnd"/>
            <w:r w:rsidRPr="003432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32EB">
              <w:rPr>
                <w:rFonts w:ascii="Times New Roman" w:hAnsi="Times New Roman" w:cs="Times New Roman"/>
                <w:sz w:val="24"/>
                <w:szCs w:val="24"/>
              </w:rPr>
              <w:t>Оренб</w:t>
            </w:r>
            <w:proofErr w:type="spellEnd"/>
            <w:r w:rsidRPr="003432EB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="00A3463D">
              <w:rPr>
                <w:rFonts w:ascii="Times New Roman" w:hAnsi="Times New Roman" w:cs="Times New Roman"/>
                <w:sz w:val="24"/>
                <w:szCs w:val="24"/>
              </w:rPr>
              <w:t xml:space="preserve">-н, </w:t>
            </w:r>
            <w:proofErr w:type="spellStart"/>
            <w:r w:rsidR="00A346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A3463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A3463D">
              <w:rPr>
                <w:rFonts w:ascii="Times New Roman" w:hAnsi="Times New Roman" w:cs="Times New Roman"/>
                <w:sz w:val="24"/>
                <w:szCs w:val="24"/>
              </w:rPr>
              <w:t>орный</w:t>
            </w:r>
            <w:proofErr w:type="spellEnd"/>
            <w:r w:rsidR="00A3463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A3463D">
              <w:rPr>
                <w:rFonts w:ascii="Times New Roman" w:hAnsi="Times New Roman" w:cs="Times New Roman"/>
                <w:sz w:val="24"/>
                <w:szCs w:val="24"/>
              </w:rPr>
              <w:t>пер.Тупой</w:t>
            </w:r>
            <w:proofErr w:type="spellEnd"/>
            <w:r w:rsidR="00A3463D">
              <w:rPr>
                <w:rFonts w:ascii="Times New Roman" w:hAnsi="Times New Roman" w:cs="Times New Roman"/>
                <w:sz w:val="24"/>
                <w:szCs w:val="24"/>
              </w:rPr>
              <w:t xml:space="preserve"> д.1кв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B" w:rsidRPr="003432EB" w:rsidRDefault="00A3463D" w:rsidP="00B6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лощадь    27</w:t>
            </w:r>
            <w:r w:rsidR="003432EB" w:rsidRPr="003432EB">
              <w:rPr>
                <w:rFonts w:ascii="Times New Roman" w:hAnsi="Times New Roman" w:cs="Times New Roman"/>
                <w:sz w:val="24"/>
                <w:szCs w:val="24"/>
              </w:rPr>
              <w:t xml:space="preserve">,80 </w:t>
            </w:r>
            <w:proofErr w:type="spellStart"/>
            <w:r w:rsidR="003432EB" w:rsidRPr="003432E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3432EB" w:rsidRPr="003432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B" w:rsidRPr="003432EB" w:rsidRDefault="003432EB" w:rsidP="00B6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EB"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B" w:rsidRDefault="003432EB" w:rsidP="00B6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432EB">
              <w:rPr>
                <w:rFonts w:ascii="Times New Roman" w:hAnsi="Times New Roman" w:cs="Times New Roman"/>
                <w:sz w:val="24"/>
                <w:szCs w:val="24"/>
              </w:rPr>
              <w:t>оговор</w:t>
            </w:r>
          </w:p>
          <w:p w:rsidR="003432EB" w:rsidRPr="003432EB" w:rsidRDefault="003432EB" w:rsidP="00B6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B" w:rsidRPr="003432EB" w:rsidRDefault="00A3463D" w:rsidP="00B6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343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432EB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B" w:rsidRPr="00A3463D" w:rsidRDefault="003432EB" w:rsidP="00B6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B" w:rsidRPr="00B316AB" w:rsidRDefault="003432EB" w:rsidP="00B6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B" w:rsidRPr="00B316AB" w:rsidRDefault="00DD0882" w:rsidP="00B6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B" w:rsidRPr="00B316AB" w:rsidRDefault="00A3463D" w:rsidP="00B6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74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B" w:rsidRPr="00B316AB" w:rsidRDefault="003432EB" w:rsidP="00B6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</w:t>
            </w:r>
            <w:r w:rsidR="00A3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, </w:t>
            </w:r>
            <w:proofErr w:type="spellStart"/>
            <w:r w:rsidR="00A3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A3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="00A3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 w:rsidR="00A3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3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олодежная</w:t>
            </w:r>
            <w:proofErr w:type="spellEnd"/>
            <w:r w:rsidR="00A3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5 кв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B" w:rsidRPr="00B316AB" w:rsidRDefault="003432EB" w:rsidP="00B6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ощадь    63,8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B" w:rsidRPr="00B316AB" w:rsidRDefault="003432EB" w:rsidP="00B6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B" w:rsidRDefault="003432EB" w:rsidP="00B6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3432EB" w:rsidRPr="00B316AB" w:rsidRDefault="003432EB" w:rsidP="00B6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B" w:rsidRPr="00B316AB" w:rsidRDefault="003432EB" w:rsidP="00B6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432EB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B" w:rsidRPr="00246DC3" w:rsidRDefault="003432EB" w:rsidP="00B6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EE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B" w:rsidRPr="00B316AB" w:rsidRDefault="003432EB" w:rsidP="00B6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B" w:rsidRPr="00B316AB" w:rsidRDefault="00DD0882" w:rsidP="00B6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B" w:rsidRPr="00B316AB" w:rsidRDefault="00A3463D" w:rsidP="00B6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80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B" w:rsidRPr="00B316AB" w:rsidRDefault="003432EB" w:rsidP="00B6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</w:t>
            </w:r>
            <w:r w:rsidR="00A3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="00A3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A3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 w:rsidR="00A3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 w:rsidR="00A3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A3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="00A3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 w:rsidR="00A3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3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олодежная</w:t>
            </w:r>
            <w:proofErr w:type="spellEnd"/>
            <w:r w:rsidR="00A3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12 кв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B" w:rsidRPr="00B316AB" w:rsidRDefault="00A3463D" w:rsidP="00B6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ощадь    112,4</w:t>
            </w:r>
            <w:r w:rsidR="00343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proofErr w:type="spellStart"/>
            <w:r w:rsidR="00343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343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B" w:rsidRPr="00B316AB" w:rsidRDefault="003432EB" w:rsidP="00B6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B" w:rsidRDefault="003432EB" w:rsidP="00B6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3432EB" w:rsidRPr="00B316AB" w:rsidRDefault="003432EB" w:rsidP="00B6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B" w:rsidRPr="00B316AB" w:rsidRDefault="003432EB" w:rsidP="00B6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54C44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EE1CC5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DD088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932E3F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104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уг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46 кв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ощадь    43,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54C44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EE1CC5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DD088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104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уг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48 кв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ощадь    44,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54C44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EE1CC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DD088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105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уг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50 кв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    50,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354C44" w:rsidRPr="00B316AB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54C44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EE1CC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932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DD088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932E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47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Мира17кв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5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6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354C44" w:rsidRDefault="00354C44" w:rsidP="00A6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54C44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246DC3" w:rsidP="00417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EE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32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417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DD0882" w:rsidP="00417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932E3F" w:rsidP="00417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80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417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6 кв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417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5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417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417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354C44" w:rsidRDefault="00354C44" w:rsidP="00417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417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54C44" w:rsidRPr="00B316AB" w:rsidTr="00910B34">
        <w:trPr>
          <w:gridAfter w:val="1"/>
          <w:wAfter w:w="7" w:type="dxa"/>
          <w:trHeight w:val="487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220281" w:rsidRDefault="00354C44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одраздел</w:t>
            </w:r>
            <w:proofErr w:type="spellEnd"/>
            <w:r w:rsidRPr="00220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220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4178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  <w:proofErr w:type="gramEnd"/>
            <w:r w:rsidRPr="004178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жилые помещени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C44" w:rsidRPr="00B316AB" w:rsidTr="00716C2B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246DC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EE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56:21:0502002:42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олодеж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№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28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246DC3" w:rsidRPr="00B316AB" w:rsidTr="00716C2B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C3" w:rsidRPr="00246DC3" w:rsidRDefault="00EE1CC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  <w:r w:rsidR="00246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C3" w:rsidRDefault="00246DC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вая котельная школ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C3" w:rsidRDefault="00246DC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C3" w:rsidRDefault="00246DC3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 56:21:0501002:95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C3" w:rsidRDefault="00246DC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Туп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№1</w:t>
            </w:r>
            <w:r w:rsidR="0096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C3" w:rsidRDefault="00246DC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27,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C3" w:rsidRDefault="00246DC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C3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з. ведении МП ЖКХ «Маяк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C3" w:rsidRDefault="00246DC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54C44" w:rsidRPr="00B316AB" w:rsidTr="00716C2B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EE1CC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ор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56:21:0501002:93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Центр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д.6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25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246DC3" w:rsidRPr="00B316AB" w:rsidTr="00716C2B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C3" w:rsidRPr="00246DC3" w:rsidRDefault="00EE1CC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246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C3" w:rsidRDefault="00246DC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пожарной ч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C3" w:rsidRDefault="00246DC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C3" w:rsidRDefault="00246DC3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6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6:21:0501002:90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C3" w:rsidRDefault="00246DC3" w:rsidP="00B6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ад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д.32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C3" w:rsidRDefault="00246DC3" w:rsidP="00B6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380,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C3" w:rsidRDefault="00246DC3" w:rsidP="00B6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B" w:rsidRDefault="00716C2B" w:rsidP="0071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безвозмездном</w:t>
            </w:r>
          </w:p>
          <w:p w:rsidR="00246DC3" w:rsidRPr="00B316AB" w:rsidRDefault="00716C2B" w:rsidP="0071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нии в </w:t>
            </w:r>
            <w:r w:rsidR="00CA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тре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иЧС</w:t>
            </w:r>
            <w:proofErr w:type="spellEnd"/>
            <w:r w:rsidR="00CA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C3" w:rsidRDefault="00246DC3" w:rsidP="00B6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9545C7" w:rsidRPr="00B316AB" w:rsidTr="00716C2B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C7" w:rsidRDefault="00EE1CC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C7" w:rsidRDefault="009545C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пров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C7" w:rsidRDefault="009545C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C7" w:rsidRDefault="009545C7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5C7" w:rsidRPr="009545C7" w:rsidRDefault="009545C7" w:rsidP="009545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0:2117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C7" w:rsidRDefault="009545C7" w:rsidP="0095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3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4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C7" w:rsidRDefault="00F42A49" w:rsidP="00B6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7283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C7" w:rsidRDefault="00F42A49" w:rsidP="00B6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я коммунального хозяй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C7" w:rsidRDefault="00F42A49" w:rsidP="0071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з. ведении МП ЖКХ «Маяк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C7" w:rsidRDefault="00B336B9" w:rsidP="00B6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246DC3" w:rsidRPr="00B316AB" w:rsidTr="00716C2B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C3" w:rsidRDefault="00EE1CC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33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C3" w:rsidRDefault="0096091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пров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C3" w:rsidRDefault="0096091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C3" w:rsidRDefault="00960913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 56:21:0000000:2100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C3" w:rsidRDefault="00B336B9" w:rsidP="00B3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proofErr w:type="spellStart"/>
            <w:r w:rsidR="0096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96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="0096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C3" w:rsidRDefault="00960913" w:rsidP="00B6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5562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C3" w:rsidRDefault="00F6569D" w:rsidP="00B6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я коммунального хозяй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C3" w:rsidRDefault="00F6569D" w:rsidP="00B6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з. ведении МП ЖКХ «Маяк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C3" w:rsidRDefault="00960913" w:rsidP="00B6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54C44" w:rsidRPr="00B316AB" w:rsidTr="00716C2B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EE1CC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910B34">
            <w:pPr>
              <w:widowControl w:val="0"/>
              <w:tabs>
                <w:tab w:val="center" w:pos="8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забор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кважина №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56:21:0501002:106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 Школьный 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а 105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ная скважина №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з. ведении МП ЖКХ «Маяк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54C44" w:rsidRPr="00B316AB" w:rsidTr="00716C2B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EE1CC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ная скважина №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6:21:0501001:1012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Садовая,№100 «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а 10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ная скважина №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з. ведении</w:t>
            </w:r>
          </w:p>
          <w:p w:rsidR="00F6569D" w:rsidRPr="00B316AB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ЖКХ «Маяк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54C44" w:rsidRPr="00B316AB" w:rsidTr="00716C2B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8D577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E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ная скважина №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6:21:0501001:1084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Центральная,№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а 9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ная скважина №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F65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з. ведении</w:t>
            </w:r>
          </w:p>
          <w:p w:rsidR="00354C44" w:rsidRPr="00B316AB" w:rsidRDefault="00F6569D" w:rsidP="00F65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ЖКХ «Маяк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F6569D" w:rsidRPr="00B316AB" w:rsidTr="00716C2B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EE1CC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F65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ная скважина№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B316AB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6:21:0501001:101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Садовая,№88 «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а 9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ная скважина №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B6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з. ведении</w:t>
            </w:r>
          </w:p>
          <w:p w:rsidR="00F6569D" w:rsidRPr="00B316AB" w:rsidRDefault="00F6569D" w:rsidP="00B6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ЖКХ «Маяк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F6569D" w:rsidRPr="00B316AB" w:rsidTr="00716C2B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EE1CC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F65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ная скважина №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B316AB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6:21:0501002:108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Садовая,№38 «б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а 9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ная скважина №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F65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з. ведении</w:t>
            </w:r>
          </w:p>
          <w:p w:rsidR="00F6569D" w:rsidRPr="00B316AB" w:rsidRDefault="00F6569D" w:rsidP="00F65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ЖКХ «Маяк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B336B9" w:rsidRPr="00B316AB" w:rsidTr="00716C2B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EE1CC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B33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ая сеть водоотведения и канализа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6:21:0000000:2117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</w:t>
            </w:r>
          </w:p>
          <w:p w:rsidR="00B336B9" w:rsidRDefault="00B336B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я коммунального хозяй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з. ведении</w:t>
            </w:r>
          </w:p>
          <w:p w:rsidR="00B336B9" w:rsidRDefault="00B336B9" w:rsidP="00B3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ЖКХ «Маяк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F6569D" w:rsidRPr="00B316AB" w:rsidTr="00716C2B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EE1CC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  <w:r w:rsidR="00F65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ник участника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B316AB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6:21:0501001:265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Центральная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7,7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B316AB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716C2B" w:rsidRPr="00B316AB" w:rsidTr="00716C2B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B" w:rsidRPr="00335195" w:rsidRDefault="00EE1CC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33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B" w:rsidRDefault="00716C2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С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B" w:rsidRDefault="00716C2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B" w:rsidRDefault="00716C2B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  56:21:0502002:7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B" w:rsidRDefault="00716C2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B" w:rsidRDefault="00716C2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3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B" w:rsidRDefault="00716C2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я коммунального хозяй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95" w:rsidRDefault="00335195" w:rsidP="0033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з. ведении</w:t>
            </w:r>
          </w:p>
          <w:p w:rsidR="00716C2B" w:rsidRDefault="00335195" w:rsidP="0033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ЖКХ «Маяк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B" w:rsidRDefault="0033519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F6569D" w:rsidRPr="00B316AB" w:rsidTr="00716C2B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716C2B" w:rsidRDefault="00EE1CC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33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по адрес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Туп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1002:94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Туп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33519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65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щадь 256 </w:t>
            </w:r>
            <w:proofErr w:type="spellStart"/>
            <w:r w:rsidR="00F65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="00F65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F6569D" w:rsidRPr="00B316AB" w:rsidTr="00D50A5C">
        <w:trPr>
          <w:gridAfter w:val="1"/>
          <w:wAfter w:w="7" w:type="dxa"/>
          <w:trHeight w:val="70"/>
        </w:trPr>
        <w:tc>
          <w:tcPr>
            <w:tcW w:w="155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right="-21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69D" w:rsidRPr="00B316AB" w:rsidTr="00DD0882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EE1CC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F65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52093F" w:rsidRDefault="00F6569D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2093F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B316AB" w:rsidRDefault="00A036CC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6:21:0501002:1095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Хозяйственны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300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B316AB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F6569D" w:rsidRPr="00B316AB" w:rsidTr="00DD0882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EE1CC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F65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B316AB" w:rsidRDefault="00A036CC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1002:109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Тупо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29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B316AB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F6569D" w:rsidRPr="00B316AB" w:rsidTr="00DD0882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EE1CC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F65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52093F" w:rsidRDefault="00F6569D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</w:t>
            </w:r>
            <w:r w:rsidRPr="0052093F">
              <w:rPr>
                <w:rFonts w:ascii="Times New Roman" w:hAnsi="Times New Roman" w:cs="Times New Roman"/>
                <w:lang w:eastAsia="ru-RU"/>
              </w:rPr>
              <w:t>втомобильная дорога местного знач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B316AB" w:rsidRDefault="00A036CC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201" w:right="-107" w:hanging="2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109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Фабричны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37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B316AB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F6569D" w:rsidRPr="00B316AB" w:rsidTr="00DD0882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EE1CC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F65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52093F" w:rsidRDefault="00F6569D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2093F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B316AB" w:rsidRDefault="00A036CC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201" w:right="-107" w:hanging="2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11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Школьны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20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B316AB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F6569D" w:rsidRPr="00B316AB" w:rsidTr="00DD0882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EE1CC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  <w:r w:rsidR="00F65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52093F" w:rsidRDefault="00F6569D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2093F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B316AB" w:rsidRDefault="00A036CC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A036CC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201" w:right="-107" w:hanging="2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1708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278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B316AB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F6569D" w:rsidRPr="00B316AB" w:rsidTr="00DD0882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EE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52093F" w:rsidRDefault="00F6569D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2093F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B316AB" w:rsidRDefault="00A036CC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A036CC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1002:110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.Молодеж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50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B316AB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F6569D" w:rsidRPr="00B316AB" w:rsidTr="00DD0882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EE1CC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F65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C52E08" w:rsidRDefault="00F6569D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B316AB" w:rsidRDefault="00C84D2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1002:109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береж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72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B316AB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F6569D" w:rsidRPr="00B316AB" w:rsidTr="00DD0882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EE1CC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F65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C52E08" w:rsidRDefault="00F6569D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B316AB" w:rsidRDefault="00C84D2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1002:1708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абоч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140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B316AB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F6569D" w:rsidRPr="00B316AB" w:rsidTr="00DD0882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335195" w:rsidRDefault="00EE1CC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C52E08" w:rsidRDefault="00F6569D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B316AB" w:rsidRDefault="00C84D2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1002:109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адов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262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B316AB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F6569D" w:rsidRPr="00B316AB" w:rsidTr="00DD0882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33519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EE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65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C52E08" w:rsidRDefault="00F6569D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B316AB" w:rsidRDefault="00C84D2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000000:1709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Централь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145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B316AB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F6569D" w:rsidRPr="00B316AB" w:rsidTr="00DD0882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EE1CC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="00F65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C52E08" w:rsidRDefault="00F6569D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B316AB" w:rsidRDefault="00C84D2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2001:102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Светлы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10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B316AB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F6569D" w:rsidRPr="00B316AB" w:rsidTr="00DD0882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EE1CC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</w:t>
            </w:r>
            <w:r w:rsidR="00F65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C52E08" w:rsidRDefault="00F6569D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B316AB" w:rsidRDefault="00C84D2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2001:10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31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B316AB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F6569D" w:rsidRPr="00B316AB" w:rsidTr="00DD0882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EE1CC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F65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C52E08" w:rsidRDefault="00F6569D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B316AB" w:rsidRDefault="00C84D2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000001:1722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угов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48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B316AB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F6569D" w:rsidRPr="00B316AB" w:rsidTr="00DD0882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EE1CC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F65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C52E08" w:rsidRDefault="00F6569D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B316AB" w:rsidRDefault="00C84D2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000000:1724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р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61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B316AB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F6569D" w:rsidRPr="00B316AB" w:rsidTr="00DD0882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EE1CC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F65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C52E08" w:rsidRDefault="00F6569D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B316AB" w:rsidRDefault="00C84D2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2002:42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олодеж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95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B316AB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F6569D" w:rsidRPr="00B316AB" w:rsidTr="00DD0882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EE1CC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F65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C52E08" w:rsidRDefault="00F6569D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B316AB" w:rsidRDefault="00C84D2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1002:42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ионерск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12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B316AB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F6569D" w:rsidTr="00DD0882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BB413C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F65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495264" w:rsidRDefault="00F6569D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B316AB" w:rsidRDefault="00C84D2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C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000000:1724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иволь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50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B316AB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BC7A85" w:rsidTr="00DD0882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BC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BB4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C52E08" w:rsidRDefault="00BC7A85" w:rsidP="00BC7A8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B316AB" w:rsidRDefault="00BC7A85" w:rsidP="00BC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BC7A8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000000:1723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BC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ифабрич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BC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125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BC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B316AB" w:rsidRDefault="00BC7A85" w:rsidP="00BC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BC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BC7A85" w:rsidTr="00DD0882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B413C" w:rsidP="00BC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7</w:t>
            </w:r>
            <w:r w:rsidR="00BC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C52E08" w:rsidRDefault="00BC7A85" w:rsidP="00BC7A8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B316AB" w:rsidRDefault="00BC7A85" w:rsidP="00BC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BC7A8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000000:1722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BC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остор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BC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45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BC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B316AB" w:rsidRDefault="00BC7A85" w:rsidP="00BC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BC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BC7A85" w:rsidTr="00DD0882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B413C" w:rsidP="00BC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BC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C52E08" w:rsidRDefault="00BC7A85" w:rsidP="00BC7A8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B316AB" w:rsidRDefault="00BC7A85" w:rsidP="00BC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BC7A8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000000:1723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BC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офсоюз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BC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50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BC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B316AB" w:rsidRDefault="00BC7A85" w:rsidP="00BC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BC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BC7A85" w:rsidTr="00DD0882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B413C" w:rsidP="00BC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BC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C52E08" w:rsidRDefault="00BC7A85" w:rsidP="00BC7A8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B316AB" w:rsidRDefault="00BC7A85" w:rsidP="00BC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BC7A8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2001:102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BC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абоч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BC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35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BC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B316AB" w:rsidRDefault="00BC7A85" w:rsidP="00BC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BC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BC7A85" w:rsidTr="00DD0882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B413C" w:rsidP="00BC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BC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C52E08" w:rsidRDefault="00BC7A85" w:rsidP="00BC7A8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B316AB" w:rsidRDefault="00BC7A85" w:rsidP="00BC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BC7A8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2001:103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BC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адов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BC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28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BC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B316AB" w:rsidRDefault="00BC7A85" w:rsidP="00BC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BC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BC7A85" w:rsidTr="00DD0882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B413C" w:rsidP="00BC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BC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C52E08" w:rsidRDefault="00BC7A85" w:rsidP="00BC7A8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B316AB" w:rsidRDefault="00BC7A85" w:rsidP="00BC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BC7A8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000000:1724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BC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еп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BC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48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BC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B316AB" w:rsidRDefault="00BC7A85" w:rsidP="00BC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BC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BC7A85" w:rsidTr="00DD0882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B413C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="00BC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495264" w:rsidRDefault="00BC7A85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B316AB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2001:103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уденческ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51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B316AB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BC7A85" w:rsidTr="00DD0882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B413C" w:rsidP="00BC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="00BC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C52E08" w:rsidRDefault="00BC7A85" w:rsidP="00BC7A8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B316AB" w:rsidRDefault="00BC7A85" w:rsidP="00BC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BC7A8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000000:1727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BC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Черн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BC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130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BC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B316AB" w:rsidRDefault="00BC7A85" w:rsidP="00BC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BC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BC7A85" w:rsidTr="00DD0882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B413C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4</w:t>
            </w:r>
            <w:bookmarkStart w:id="0" w:name="_GoBack"/>
            <w:bookmarkEnd w:id="0"/>
            <w:r w:rsidR="00BC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495264" w:rsidRDefault="00BC7A85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B316AB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2001:103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Юбилей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45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B316AB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BC7A85" w:rsidTr="00910B34">
        <w:trPr>
          <w:gridAfter w:val="1"/>
          <w:wAfter w:w="7" w:type="dxa"/>
          <w:trHeight w:val="345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789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земл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7A85" w:rsidTr="00BB413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C52E08" w:rsidRDefault="00BC7A85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 под бан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2:45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Молодежная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193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/бытовое обслужи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BC7A85" w:rsidTr="00BB413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108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Туп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0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327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/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BC7A85" w:rsidTr="00BB413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109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 Фабричный уч.№13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3373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/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BC7A85" w:rsidTr="00BB413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108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 Школьный уч.№9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202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BC7A85" w:rsidTr="00BB413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0:1499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6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6950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ли населенных пунктов /для размещ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BC7A85" w:rsidTr="00BB413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92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олодеж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4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717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BC7A85" w:rsidTr="00BB413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93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береж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4330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BC7A85" w:rsidTr="00BB413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108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абоч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1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513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BC7A85" w:rsidTr="00BB413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0:1500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абоч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7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0533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BC7A85" w:rsidTr="00BB413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0:1500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абоч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2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2769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для размещения автомоби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BC7A85" w:rsidTr="00BB413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109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ад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2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2314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BC7A85" w:rsidTr="00BB413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93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ад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5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2982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BC7A85" w:rsidTr="00BB413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0:1500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Центр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3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4777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BC7A85" w:rsidTr="00BB413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84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Светл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3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813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BC7A85" w:rsidTr="00BB413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0:1695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8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9284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для размещения автомоби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BC7A85" w:rsidTr="00BB413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84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9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3260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BC7A85" w:rsidTr="00BB413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0:1531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Чернова,ул.Луг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5755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BC7A85" w:rsidTr="00BB413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2:36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0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472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BC7A85" w:rsidTr="00BB413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0:1500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1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3112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BC7A85" w:rsidTr="00BB413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2:35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олодеж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7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834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для размещения автомоби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BC7A85" w:rsidTr="00BB413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5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2:35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олодеж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8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3598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BC7A85" w:rsidTr="00BB413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0:1687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ионе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6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2337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BC7A85" w:rsidTr="00BB413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82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ифабри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9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727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BC7A85" w:rsidTr="00BB413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82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ифабри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20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313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C7A85" w:rsidRDefault="00BC7A85" w:rsidP="00F51E3F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не зарегистрировано</w:t>
            </w:r>
          </w:p>
        </w:tc>
      </w:tr>
      <w:tr w:rsidR="00BC7A85" w:rsidTr="00BB413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0:1532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остор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2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881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для размещения автомоби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C7A85" w:rsidRDefault="00BC7A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не зарегистрировано</w:t>
            </w:r>
          </w:p>
        </w:tc>
      </w:tr>
      <w:tr w:rsidR="00BC7A85" w:rsidTr="00BB413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2:36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офсоюз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6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297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C7A85" w:rsidRDefault="00BC7A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не зарегистрировано</w:t>
            </w:r>
          </w:p>
        </w:tc>
      </w:tr>
      <w:tr w:rsidR="00BC7A85" w:rsidTr="00BB413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530972" w:rsidRDefault="00BC7A85" w:rsidP="001172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11</w:t>
            </w:r>
            <w:r w:rsidRPr="005309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530972" w:rsidRDefault="00BC7A85" w:rsidP="0011722D">
            <w:pPr>
              <w:rPr>
                <w:rFonts w:ascii="Times New Roman" w:hAnsi="Times New Roman" w:cs="Times New Roman"/>
              </w:rPr>
            </w:pPr>
            <w:r w:rsidRPr="0053097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530972" w:rsidRDefault="00BC7A85" w:rsidP="001172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53097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530972" w:rsidRDefault="00BC7A85" w:rsidP="0011722D">
            <w:pPr>
              <w:rPr>
                <w:rFonts w:ascii="Times New Roman" w:hAnsi="Times New Roman" w:cs="Times New Roman"/>
              </w:rPr>
            </w:pPr>
            <w:r w:rsidRPr="00530972">
              <w:rPr>
                <w:rFonts w:ascii="Times New Roman" w:hAnsi="Times New Roman" w:cs="Times New Roman"/>
              </w:rPr>
              <w:t>56:21:0502001:83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530972" w:rsidRDefault="00BC7A85" w:rsidP="0011722D">
            <w:pPr>
              <w:rPr>
                <w:rFonts w:ascii="Times New Roman" w:hAnsi="Times New Roman" w:cs="Times New Roman"/>
              </w:rPr>
            </w:pPr>
            <w:proofErr w:type="spellStart"/>
            <w:r w:rsidRPr="00530972">
              <w:rPr>
                <w:rFonts w:ascii="Times New Roman" w:hAnsi="Times New Roman" w:cs="Times New Roman"/>
              </w:rPr>
              <w:t>Оренб.обл,Оренб.р</w:t>
            </w:r>
            <w:proofErr w:type="spellEnd"/>
            <w:r w:rsidRPr="00530972">
              <w:rPr>
                <w:rFonts w:ascii="Times New Roman" w:hAnsi="Times New Roman" w:cs="Times New Roman"/>
              </w:rPr>
              <w:t xml:space="preserve">-н </w:t>
            </w:r>
            <w:proofErr w:type="spellStart"/>
            <w:r w:rsidRPr="00530972">
              <w:rPr>
                <w:rFonts w:ascii="Times New Roman" w:hAnsi="Times New Roman" w:cs="Times New Roman"/>
              </w:rPr>
              <w:t>п</w:t>
            </w:r>
            <w:proofErr w:type="gramStart"/>
            <w:r w:rsidRPr="00530972">
              <w:rPr>
                <w:rFonts w:ascii="Times New Roman" w:hAnsi="Times New Roman" w:cs="Times New Roman"/>
              </w:rPr>
              <w:t>.Ю</w:t>
            </w:r>
            <w:proofErr w:type="gramEnd"/>
            <w:r w:rsidRPr="00530972">
              <w:rPr>
                <w:rFonts w:ascii="Times New Roman" w:hAnsi="Times New Roman" w:cs="Times New Roman"/>
              </w:rPr>
              <w:t>ный</w:t>
            </w:r>
            <w:proofErr w:type="spellEnd"/>
            <w:r w:rsidRPr="005309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proofErr w:type="spellStart"/>
            <w:r w:rsidRPr="00530972">
              <w:rPr>
                <w:rFonts w:ascii="Times New Roman" w:hAnsi="Times New Roman" w:cs="Times New Roman"/>
              </w:rPr>
              <w:t>ул.Профсоюзная</w:t>
            </w:r>
            <w:proofErr w:type="spellEnd"/>
            <w:r w:rsidRPr="00530972">
              <w:rPr>
                <w:rFonts w:ascii="Times New Roman" w:hAnsi="Times New Roman" w:cs="Times New Roman"/>
              </w:rPr>
              <w:t xml:space="preserve"> уч.№7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530972" w:rsidRDefault="00BC7A85" w:rsidP="0011722D">
            <w:pPr>
              <w:rPr>
                <w:rFonts w:ascii="Times New Roman" w:hAnsi="Times New Roman" w:cs="Times New Roman"/>
              </w:rPr>
            </w:pPr>
            <w:r w:rsidRPr="00530972">
              <w:rPr>
                <w:rFonts w:ascii="Times New Roman" w:hAnsi="Times New Roman" w:cs="Times New Roman"/>
              </w:rPr>
              <w:t>площадь 2045кв</w:t>
            </w:r>
            <w:proofErr w:type="gramStart"/>
            <w:r w:rsidRPr="00530972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530972" w:rsidRDefault="00BC7A85" w:rsidP="001172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емли населенных пунктов /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530972" w:rsidRDefault="00BC7A85" w:rsidP="0011722D">
            <w:pPr>
              <w:rPr>
                <w:rFonts w:ascii="Times New Roman" w:hAnsi="Times New Roman" w:cs="Times New Roman"/>
              </w:rPr>
            </w:pPr>
            <w:r w:rsidRPr="005309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C7A85" w:rsidRDefault="00BC7A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не зарегистрировано</w:t>
            </w:r>
          </w:p>
        </w:tc>
      </w:tr>
      <w:tr w:rsidR="00BC7A85" w:rsidTr="00BB413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84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абоч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2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3320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емли населенных пунктов /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C7A85" w:rsidRDefault="00BC7A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не зарегистрировано</w:t>
            </w:r>
          </w:p>
        </w:tc>
      </w:tr>
      <w:tr w:rsidR="00BC7A85" w:rsidTr="00BB413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1172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11722D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88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ад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4090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емли населенных пунктов /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C7A85" w:rsidRDefault="00BC7A85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не зарегистрировано</w:t>
            </w:r>
          </w:p>
        </w:tc>
      </w:tr>
      <w:tr w:rsidR="00BC7A85" w:rsidTr="00BB413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83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еп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8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2168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ли населенных пунктов /для размещения автомобильных дорог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C7A85" w:rsidRDefault="00BC7A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не зарегистрировано</w:t>
            </w:r>
          </w:p>
        </w:tc>
      </w:tr>
      <w:tr w:rsidR="00BC7A85" w:rsidTr="00BB413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0:1688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Чер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5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3576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204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ли населенных пунктов /для размещения автомобильных дорог 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BC7A85" w:rsidRDefault="00BC7A85" w:rsidP="00A06C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-</w:t>
            </w:r>
          </w:p>
        </w:tc>
        <w:tc>
          <w:tcPr>
            <w:tcW w:w="2135" w:type="dxa"/>
            <w:gridSpan w:val="3"/>
            <w:shd w:val="clear" w:color="auto" w:fill="auto"/>
          </w:tcPr>
          <w:p w:rsidR="00BC7A85" w:rsidRDefault="00BC7A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не зарегистрировано</w:t>
            </w:r>
          </w:p>
        </w:tc>
      </w:tr>
      <w:tr w:rsidR="00BC7A85" w:rsidTr="00BB413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1172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11722D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:1531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Чернова,ул.Простор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.№3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3735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для размещения автомобильных дорог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BC7A85" w:rsidRDefault="00BC7A85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-</w:t>
            </w:r>
          </w:p>
        </w:tc>
        <w:tc>
          <w:tcPr>
            <w:tcW w:w="2120" w:type="dxa"/>
            <w:shd w:val="clear" w:color="auto" w:fill="auto"/>
          </w:tcPr>
          <w:p w:rsidR="00BC7A85" w:rsidRDefault="00BC7A85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не зарегистрировано</w:t>
            </w:r>
          </w:p>
        </w:tc>
      </w:tr>
      <w:tr w:rsidR="00BC7A85" w:rsidTr="00BB413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1172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11722D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:1532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ив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.№4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745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для размещения автомобильных дорог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BC7A85" w:rsidRDefault="00BC7A85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-</w:t>
            </w:r>
          </w:p>
        </w:tc>
        <w:tc>
          <w:tcPr>
            <w:tcW w:w="2120" w:type="dxa"/>
            <w:shd w:val="clear" w:color="auto" w:fill="auto"/>
          </w:tcPr>
          <w:p w:rsidR="00BC7A85" w:rsidRDefault="00BC7A85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не зарегистрировано</w:t>
            </w:r>
          </w:p>
        </w:tc>
      </w:tr>
      <w:tr w:rsidR="00BC7A85" w:rsidTr="00BB413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1172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11722D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2:36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ив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.№5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120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для размещения автомобильных дорог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BC7A85" w:rsidRDefault="00BC7A85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-</w:t>
            </w:r>
          </w:p>
        </w:tc>
        <w:tc>
          <w:tcPr>
            <w:tcW w:w="2120" w:type="dxa"/>
            <w:shd w:val="clear" w:color="auto" w:fill="auto"/>
          </w:tcPr>
          <w:p w:rsidR="00BC7A85" w:rsidRDefault="00BC7A85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не зарегистрировано</w:t>
            </w:r>
          </w:p>
        </w:tc>
      </w:tr>
      <w:tr w:rsidR="00BC7A85" w:rsidTr="00BB413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1172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емельный участок под памятником участникам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ВОв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11722D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1:26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абоч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281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для содержания здания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BC7A85" w:rsidRDefault="00BC7A85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-</w:t>
            </w:r>
          </w:p>
        </w:tc>
        <w:tc>
          <w:tcPr>
            <w:tcW w:w="2120" w:type="dxa"/>
            <w:shd w:val="clear" w:color="auto" w:fill="auto"/>
          </w:tcPr>
          <w:p w:rsidR="00BC7A85" w:rsidRDefault="00BC7A85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не зарегистрировано</w:t>
            </w:r>
          </w:p>
        </w:tc>
      </w:tr>
      <w:tr w:rsidR="00BC7A85" w:rsidTr="00BB413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1172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11722D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115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Центр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а пом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76,4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для содержания здания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BC7A85" w:rsidRDefault="00BC7A85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0" w:type="dxa"/>
            <w:shd w:val="clear" w:color="auto" w:fill="auto"/>
          </w:tcPr>
          <w:p w:rsidR="00BC7A85" w:rsidRDefault="00BC7A85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не зарегистрировано</w:t>
            </w:r>
          </w:p>
        </w:tc>
      </w:tr>
      <w:tr w:rsidR="00BC7A85" w:rsidTr="00BB413C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1172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11722D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0:1951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8203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ритуальная деятельность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BC7A85" w:rsidRDefault="00BC7A85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</w:t>
            </w:r>
          </w:p>
        </w:tc>
        <w:tc>
          <w:tcPr>
            <w:tcW w:w="2120" w:type="dxa"/>
            <w:shd w:val="clear" w:color="auto" w:fill="auto"/>
          </w:tcPr>
          <w:p w:rsidR="00BC7A85" w:rsidRDefault="00BC7A85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не зарегистрировано</w:t>
            </w:r>
          </w:p>
        </w:tc>
      </w:tr>
      <w:tr w:rsidR="00BC7A85" w:rsidTr="00D50A5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9"/>
          <w:gridAfter w:val="5"/>
          <w:wBefore w:w="12333" w:type="dxa"/>
          <w:wAfter w:w="2193" w:type="dxa"/>
          <w:trHeight w:val="100"/>
        </w:trPr>
        <w:tc>
          <w:tcPr>
            <w:tcW w:w="1074" w:type="dxa"/>
            <w:tcBorders>
              <w:top w:val="single" w:sz="4" w:space="0" w:color="auto"/>
            </w:tcBorders>
          </w:tcPr>
          <w:p w:rsidR="00BC7A85" w:rsidRDefault="00BC7A85" w:rsidP="00A06C35"/>
        </w:tc>
      </w:tr>
      <w:tr w:rsidR="00BC7A85" w:rsidRPr="00D50A5C" w:rsidTr="00BB413C">
        <w:trPr>
          <w:trHeight w:val="12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85" w:rsidRPr="00D50A5C" w:rsidRDefault="00BC7A85" w:rsidP="00D5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85" w:rsidRPr="00D50A5C" w:rsidRDefault="00BC7A85" w:rsidP="00D50A5C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D50A5C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85" w:rsidRPr="00D50A5C" w:rsidRDefault="00BC7A85" w:rsidP="00D5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85" w:rsidRPr="00D50A5C" w:rsidRDefault="00BC7A85" w:rsidP="00D50A5C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2:48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85" w:rsidRPr="00D50A5C" w:rsidRDefault="00BC7A85" w:rsidP="00D5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.ул.Чернова</w:t>
            </w:r>
            <w:proofErr w:type="spellEnd"/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85" w:rsidRPr="00D50A5C" w:rsidRDefault="00BC7A85" w:rsidP="00D5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8583кв</w:t>
            </w:r>
            <w:proofErr w:type="gramStart"/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85" w:rsidRPr="00D50A5C" w:rsidRDefault="00BC7A85" w:rsidP="00D5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развлечения (код 4.8)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85" w:rsidRPr="00D50A5C" w:rsidRDefault="00BC7A85" w:rsidP="00D50A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85" w:rsidRPr="00D50A5C" w:rsidRDefault="00BC7A85" w:rsidP="00D50A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не зарегистрировано</w:t>
            </w:r>
          </w:p>
        </w:tc>
      </w:tr>
      <w:tr w:rsidR="00BC7A85" w:rsidRPr="00D50A5C" w:rsidTr="00BB413C">
        <w:trPr>
          <w:trHeight w:val="12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85" w:rsidRPr="00D50A5C" w:rsidRDefault="00BC7A85" w:rsidP="00D5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85" w:rsidRPr="00D50A5C" w:rsidRDefault="00BC7A85" w:rsidP="00D50A5C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D50A5C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85" w:rsidRPr="00D50A5C" w:rsidRDefault="00BC7A85" w:rsidP="00D5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85" w:rsidRPr="00D50A5C" w:rsidRDefault="00BC7A85" w:rsidP="00D50A5C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2:48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85" w:rsidRPr="00D50A5C" w:rsidRDefault="00BC7A85" w:rsidP="00D5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.ул.Чернова</w:t>
            </w:r>
            <w:proofErr w:type="spellEnd"/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85" w:rsidRPr="00D50A5C" w:rsidRDefault="00BC7A85" w:rsidP="00D5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2563кв</w:t>
            </w:r>
            <w:proofErr w:type="gramStart"/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85" w:rsidRPr="00D50A5C" w:rsidRDefault="00BC7A85" w:rsidP="00D5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парки культуры и отдых</w:t>
            </w:r>
            <w:proofErr w:type="gramStart"/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 3.6.2)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85" w:rsidRPr="00D50A5C" w:rsidRDefault="00BC7A85" w:rsidP="00D50A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85" w:rsidRPr="00D50A5C" w:rsidRDefault="00BC7A85" w:rsidP="00D50A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не зарегистрировано</w:t>
            </w:r>
          </w:p>
        </w:tc>
      </w:tr>
      <w:tr w:rsidR="00BC7A85" w:rsidRPr="00D50A5C" w:rsidTr="00BB413C">
        <w:trPr>
          <w:trHeight w:val="174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B7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24</w:t>
            </w:r>
            <w:r w:rsidRPr="006B7A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B7AF1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B7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B7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0502002:44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9D14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7AF1">
              <w:rPr>
                <w:rFonts w:ascii="Times New Roman" w:hAnsi="Times New Roman" w:cs="Times New Roman"/>
              </w:rPr>
              <w:t>Оренб</w:t>
            </w:r>
            <w:r>
              <w:rPr>
                <w:rFonts w:ascii="Times New Roman" w:hAnsi="Times New Roman" w:cs="Times New Roman"/>
              </w:rPr>
              <w:t>.обл,Оренб.р</w:t>
            </w:r>
            <w:proofErr w:type="spellEnd"/>
            <w:r>
              <w:rPr>
                <w:rFonts w:ascii="Times New Roman" w:hAnsi="Times New Roman" w:cs="Times New Roman"/>
              </w:rPr>
              <w:t>-н          п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ный.ул.Мира,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B7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4800</w:t>
            </w:r>
            <w:r w:rsidRPr="006B7AF1">
              <w:rPr>
                <w:rFonts w:ascii="Times New Roman" w:hAnsi="Times New Roman" w:cs="Times New Roman"/>
              </w:rPr>
              <w:t>кв</w:t>
            </w:r>
            <w:proofErr w:type="gramStart"/>
            <w:r w:rsidRPr="006B7AF1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B7AF1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земли населенных </w:t>
            </w:r>
            <w:r>
              <w:rPr>
                <w:rFonts w:ascii="Times New Roman" w:hAnsi="Times New Roman" w:cs="Times New Roman"/>
              </w:rPr>
              <w:t>пунктов /для размещения спортивной площадки/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B7AF1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B7AF1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        не зарегистрировано</w:t>
            </w:r>
          </w:p>
        </w:tc>
      </w:tr>
      <w:tr w:rsidR="00BC7A85" w:rsidRPr="00D50A5C" w:rsidTr="00BB413C">
        <w:trPr>
          <w:trHeight w:val="12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EA4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25</w:t>
            </w:r>
            <w:r w:rsidRPr="006B7A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EA454D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EA4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EA4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0502002:70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EA45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7AF1">
              <w:rPr>
                <w:rFonts w:ascii="Times New Roman" w:hAnsi="Times New Roman" w:cs="Times New Roman"/>
              </w:rPr>
              <w:t>Оренб</w:t>
            </w:r>
            <w:r>
              <w:rPr>
                <w:rFonts w:ascii="Times New Roman" w:hAnsi="Times New Roman" w:cs="Times New Roman"/>
              </w:rPr>
              <w:t>.обл,Оренб.р</w:t>
            </w:r>
            <w:proofErr w:type="spellEnd"/>
            <w:r>
              <w:rPr>
                <w:rFonts w:ascii="Times New Roman" w:hAnsi="Times New Roman" w:cs="Times New Roman"/>
              </w:rPr>
              <w:t xml:space="preserve">-н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ный.ул.Черн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EA4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1283</w:t>
            </w:r>
            <w:r w:rsidRPr="006B7AF1">
              <w:rPr>
                <w:rFonts w:ascii="Times New Roman" w:hAnsi="Times New Roman" w:cs="Times New Roman"/>
              </w:rPr>
              <w:t>кв</w:t>
            </w:r>
            <w:proofErr w:type="gramStart"/>
            <w:r w:rsidRPr="006B7AF1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EA454D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земли населенных </w:t>
            </w:r>
            <w:r>
              <w:rPr>
                <w:rFonts w:ascii="Times New Roman" w:hAnsi="Times New Roman" w:cs="Times New Roman"/>
              </w:rPr>
              <w:t>пунктов /парки культуры и отдых</w:t>
            </w:r>
            <w:proofErr w:type="gramStart"/>
            <w:r>
              <w:rPr>
                <w:rFonts w:ascii="Times New Roman" w:hAnsi="Times New Roman" w:cs="Times New Roman"/>
              </w:rPr>
              <w:t>а(</w:t>
            </w:r>
            <w:proofErr w:type="gramEnd"/>
            <w:r>
              <w:rPr>
                <w:rFonts w:ascii="Times New Roman" w:hAnsi="Times New Roman" w:cs="Times New Roman"/>
              </w:rPr>
              <w:t>код3.6.2/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EA454D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EA454D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        не зарегистрировано</w:t>
            </w:r>
          </w:p>
        </w:tc>
      </w:tr>
      <w:tr w:rsidR="00BC7A85" w:rsidRPr="00D50A5C" w:rsidTr="00BB413C">
        <w:trPr>
          <w:trHeight w:val="12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EA4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26</w:t>
            </w:r>
            <w:r w:rsidRPr="006B7A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EA454D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EA4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EA4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0000000:1726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EA45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7AF1">
              <w:rPr>
                <w:rFonts w:ascii="Times New Roman" w:hAnsi="Times New Roman" w:cs="Times New Roman"/>
              </w:rPr>
              <w:t>Оренб</w:t>
            </w:r>
            <w:r>
              <w:rPr>
                <w:rFonts w:ascii="Times New Roman" w:hAnsi="Times New Roman" w:cs="Times New Roman"/>
              </w:rPr>
              <w:t>.обл,Оренб.р</w:t>
            </w:r>
            <w:proofErr w:type="spellEnd"/>
            <w:r>
              <w:rPr>
                <w:rFonts w:ascii="Times New Roman" w:hAnsi="Times New Roman" w:cs="Times New Roman"/>
              </w:rPr>
              <w:t>-н п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ный.ул.Прифабричная,уч№16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EA4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2086</w:t>
            </w:r>
            <w:r w:rsidRPr="006B7AF1">
              <w:rPr>
                <w:rFonts w:ascii="Times New Roman" w:hAnsi="Times New Roman" w:cs="Times New Roman"/>
              </w:rPr>
              <w:t>кв</w:t>
            </w:r>
            <w:proofErr w:type="gramStart"/>
            <w:r w:rsidRPr="006B7AF1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EA454D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земли населенных </w:t>
            </w:r>
            <w:r>
              <w:rPr>
                <w:rFonts w:ascii="Times New Roman" w:hAnsi="Times New Roman" w:cs="Times New Roman"/>
              </w:rPr>
              <w:t>пунктов /для размещения автомобильных дорог/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EA454D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EA454D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        не зарегистрировано</w:t>
            </w:r>
          </w:p>
        </w:tc>
      </w:tr>
      <w:tr w:rsidR="00BC7A85" w:rsidRPr="00D50A5C" w:rsidTr="00BB413C">
        <w:trPr>
          <w:trHeight w:val="12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605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0501002:110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7AF1">
              <w:rPr>
                <w:rFonts w:ascii="Times New Roman" w:hAnsi="Times New Roman" w:cs="Times New Roman"/>
              </w:rPr>
              <w:t>Оренб</w:t>
            </w:r>
            <w:r>
              <w:rPr>
                <w:rFonts w:ascii="Times New Roman" w:hAnsi="Times New Roman" w:cs="Times New Roman"/>
              </w:rPr>
              <w:t>.обл,Оренб.р</w:t>
            </w:r>
            <w:proofErr w:type="spellEnd"/>
            <w:r>
              <w:rPr>
                <w:rFonts w:ascii="Times New Roman" w:hAnsi="Times New Roman" w:cs="Times New Roman"/>
              </w:rPr>
              <w:t>-н п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рный.ул.Набережная,уч№2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332 </w:t>
            </w:r>
            <w:proofErr w:type="spellStart"/>
            <w:r w:rsidRPr="006B7AF1">
              <w:rPr>
                <w:rFonts w:ascii="Times New Roman" w:hAnsi="Times New Roman" w:cs="Times New Roman"/>
              </w:rPr>
              <w:t>кв</w:t>
            </w:r>
            <w:proofErr w:type="gramStart"/>
            <w:r w:rsidRPr="006B7AF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земли населенных </w:t>
            </w:r>
            <w:r>
              <w:rPr>
                <w:rFonts w:ascii="Times New Roman" w:hAnsi="Times New Roman" w:cs="Times New Roman"/>
              </w:rPr>
              <w:t>пунктов /для размещения автомобильных дорог/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        не зарегистрировано</w:t>
            </w:r>
          </w:p>
        </w:tc>
      </w:tr>
      <w:tr w:rsidR="00BC7A85" w:rsidRPr="00D50A5C" w:rsidTr="00BB413C">
        <w:trPr>
          <w:trHeight w:val="12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EA4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77123E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771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771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0502002:42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7712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7AF1">
              <w:rPr>
                <w:rFonts w:ascii="Times New Roman" w:hAnsi="Times New Roman" w:cs="Times New Roman"/>
              </w:rPr>
              <w:t>Оренб</w:t>
            </w:r>
            <w:r>
              <w:rPr>
                <w:rFonts w:ascii="Times New Roman" w:hAnsi="Times New Roman" w:cs="Times New Roman"/>
              </w:rPr>
              <w:t>.обл,Оренб.р</w:t>
            </w:r>
            <w:proofErr w:type="spellEnd"/>
            <w:r>
              <w:rPr>
                <w:rFonts w:ascii="Times New Roman" w:hAnsi="Times New Roman" w:cs="Times New Roman"/>
              </w:rPr>
              <w:t>-н п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ный.ул.Мира,уч№17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771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699 </w:t>
            </w:r>
            <w:proofErr w:type="spellStart"/>
            <w:r w:rsidRPr="006B7AF1">
              <w:rPr>
                <w:rFonts w:ascii="Times New Roman" w:hAnsi="Times New Roman" w:cs="Times New Roman"/>
              </w:rPr>
              <w:t>кв</w:t>
            </w:r>
            <w:proofErr w:type="gramStart"/>
            <w:r w:rsidRPr="006B7AF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77123E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земли населенных </w:t>
            </w:r>
            <w:r>
              <w:rPr>
                <w:rFonts w:ascii="Times New Roman" w:hAnsi="Times New Roman" w:cs="Times New Roman"/>
              </w:rPr>
              <w:t xml:space="preserve">пунктов /для размещения автомобильных </w:t>
            </w:r>
            <w:r>
              <w:rPr>
                <w:rFonts w:ascii="Times New Roman" w:hAnsi="Times New Roman" w:cs="Times New Roman"/>
              </w:rPr>
              <w:lastRenderedPageBreak/>
              <w:t>дорог/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77123E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lastRenderedPageBreak/>
              <w:t xml:space="preserve">     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77123E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        не зарегистрировано</w:t>
            </w:r>
          </w:p>
        </w:tc>
      </w:tr>
      <w:tr w:rsidR="00BC7A85" w:rsidRPr="00D50A5C" w:rsidTr="00BB413C">
        <w:trPr>
          <w:trHeight w:val="12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8B3CF7" w:rsidRDefault="00BC7A85" w:rsidP="00605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0502002:48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7AF1">
              <w:rPr>
                <w:rFonts w:ascii="Times New Roman" w:hAnsi="Times New Roman" w:cs="Times New Roman"/>
              </w:rPr>
              <w:t>Оренб</w:t>
            </w:r>
            <w:r>
              <w:rPr>
                <w:rFonts w:ascii="Times New Roman" w:hAnsi="Times New Roman" w:cs="Times New Roman"/>
              </w:rPr>
              <w:t>.об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Оренб.р</w:t>
            </w:r>
            <w:proofErr w:type="spellEnd"/>
            <w:r>
              <w:rPr>
                <w:rFonts w:ascii="Times New Roman" w:hAnsi="Times New Roman" w:cs="Times New Roman"/>
              </w:rPr>
              <w:t xml:space="preserve">-н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ный.ул.Мир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25 </w:t>
            </w:r>
            <w:proofErr w:type="spellStart"/>
            <w:r w:rsidRPr="006B7AF1">
              <w:rPr>
                <w:rFonts w:ascii="Times New Roman" w:hAnsi="Times New Roman" w:cs="Times New Roman"/>
              </w:rPr>
              <w:t>кв</w:t>
            </w:r>
            <w:proofErr w:type="gramStart"/>
            <w:r w:rsidRPr="006B7AF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земли населенных </w:t>
            </w:r>
            <w:r>
              <w:rPr>
                <w:rFonts w:ascii="Times New Roman" w:hAnsi="Times New Roman" w:cs="Times New Roman"/>
              </w:rPr>
              <w:t>пунктов / обслуживание жилой застройк</w:t>
            </w:r>
            <w:proofErr w:type="gramStart"/>
            <w:r>
              <w:rPr>
                <w:rFonts w:ascii="Times New Roman" w:hAnsi="Times New Roman" w:cs="Times New Roman"/>
              </w:rPr>
              <w:t>и(</w:t>
            </w:r>
            <w:proofErr w:type="gramEnd"/>
            <w:r>
              <w:rPr>
                <w:rFonts w:ascii="Times New Roman" w:hAnsi="Times New Roman" w:cs="Times New Roman"/>
              </w:rPr>
              <w:t>код 2.7)  /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        не зарегистрировано</w:t>
            </w:r>
          </w:p>
        </w:tc>
      </w:tr>
      <w:tr w:rsidR="00BC7A85" w:rsidRPr="00D50A5C" w:rsidTr="00BB413C">
        <w:trPr>
          <w:trHeight w:val="12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8B3CF7" w:rsidRDefault="00BC7A85" w:rsidP="00605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0502002:48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7AF1">
              <w:rPr>
                <w:rFonts w:ascii="Times New Roman" w:hAnsi="Times New Roman" w:cs="Times New Roman"/>
              </w:rPr>
              <w:t>Оренб</w:t>
            </w:r>
            <w:r>
              <w:rPr>
                <w:rFonts w:ascii="Times New Roman" w:hAnsi="Times New Roman" w:cs="Times New Roman"/>
              </w:rPr>
              <w:t>.об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Оренб.р</w:t>
            </w:r>
            <w:proofErr w:type="spellEnd"/>
            <w:r>
              <w:rPr>
                <w:rFonts w:ascii="Times New Roman" w:hAnsi="Times New Roman" w:cs="Times New Roman"/>
              </w:rPr>
              <w:t xml:space="preserve">-н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ный.ул.Мир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23 </w:t>
            </w:r>
            <w:proofErr w:type="spellStart"/>
            <w:r w:rsidRPr="006B7AF1">
              <w:rPr>
                <w:rFonts w:ascii="Times New Roman" w:hAnsi="Times New Roman" w:cs="Times New Roman"/>
              </w:rPr>
              <w:t>кв</w:t>
            </w:r>
            <w:proofErr w:type="gramStart"/>
            <w:r w:rsidRPr="006B7AF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земли населенных </w:t>
            </w:r>
            <w:r>
              <w:rPr>
                <w:rFonts w:ascii="Times New Roman" w:hAnsi="Times New Roman" w:cs="Times New Roman"/>
              </w:rPr>
              <w:t>пунктов / обслуживание жилой застройк</w:t>
            </w:r>
            <w:proofErr w:type="gramStart"/>
            <w:r>
              <w:rPr>
                <w:rFonts w:ascii="Times New Roman" w:hAnsi="Times New Roman" w:cs="Times New Roman"/>
              </w:rPr>
              <w:t>и(</w:t>
            </w:r>
            <w:proofErr w:type="gramEnd"/>
            <w:r>
              <w:rPr>
                <w:rFonts w:ascii="Times New Roman" w:hAnsi="Times New Roman" w:cs="Times New Roman"/>
              </w:rPr>
              <w:t>код 2.7) /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        не зарегистрировано</w:t>
            </w:r>
          </w:p>
        </w:tc>
      </w:tr>
      <w:tr w:rsidR="00BC7A85" w:rsidRPr="00D50A5C" w:rsidTr="00BB413C">
        <w:trPr>
          <w:trHeight w:val="12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8B3CF7" w:rsidRDefault="00BC7A85" w:rsidP="00605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0502001:111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7AF1">
              <w:rPr>
                <w:rFonts w:ascii="Times New Roman" w:hAnsi="Times New Roman" w:cs="Times New Roman"/>
              </w:rPr>
              <w:t>Оренб</w:t>
            </w:r>
            <w:r>
              <w:rPr>
                <w:rFonts w:ascii="Times New Roman" w:hAnsi="Times New Roman" w:cs="Times New Roman"/>
              </w:rPr>
              <w:t>.об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Оренб.р</w:t>
            </w:r>
            <w:proofErr w:type="spellEnd"/>
            <w:r>
              <w:rPr>
                <w:rFonts w:ascii="Times New Roman" w:hAnsi="Times New Roman" w:cs="Times New Roman"/>
              </w:rPr>
              <w:t xml:space="preserve">-н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ный.ул.Прифабрич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21 </w:t>
            </w:r>
            <w:proofErr w:type="spellStart"/>
            <w:r w:rsidRPr="006B7AF1">
              <w:rPr>
                <w:rFonts w:ascii="Times New Roman" w:hAnsi="Times New Roman" w:cs="Times New Roman"/>
              </w:rPr>
              <w:t>кв</w:t>
            </w:r>
            <w:proofErr w:type="gramStart"/>
            <w:r w:rsidRPr="006B7AF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земли населенных </w:t>
            </w:r>
            <w:r>
              <w:rPr>
                <w:rFonts w:ascii="Times New Roman" w:hAnsi="Times New Roman" w:cs="Times New Roman"/>
              </w:rPr>
              <w:t>пунктов / обслуживание жилой застройк</w:t>
            </w:r>
            <w:proofErr w:type="gramStart"/>
            <w:r>
              <w:rPr>
                <w:rFonts w:ascii="Times New Roman" w:hAnsi="Times New Roman" w:cs="Times New Roman"/>
              </w:rPr>
              <w:t>и(</w:t>
            </w:r>
            <w:proofErr w:type="gramEnd"/>
            <w:r>
              <w:rPr>
                <w:rFonts w:ascii="Times New Roman" w:hAnsi="Times New Roman" w:cs="Times New Roman"/>
              </w:rPr>
              <w:t>код 2.7 /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        не зарегистрировано</w:t>
            </w:r>
          </w:p>
        </w:tc>
      </w:tr>
      <w:tr w:rsidR="00BC7A85" w:rsidRPr="00D50A5C" w:rsidTr="00BB413C">
        <w:trPr>
          <w:trHeight w:val="12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8B3CF7" w:rsidRDefault="00BC7A85" w:rsidP="00605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0502002:48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7AF1">
              <w:rPr>
                <w:rFonts w:ascii="Times New Roman" w:hAnsi="Times New Roman" w:cs="Times New Roman"/>
              </w:rPr>
              <w:t>Оренб</w:t>
            </w:r>
            <w:r>
              <w:rPr>
                <w:rFonts w:ascii="Times New Roman" w:hAnsi="Times New Roman" w:cs="Times New Roman"/>
              </w:rPr>
              <w:t>.обл,Оренб.р</w:t>
            </w:r>
            <w:proofErr w:type="spellEnd"/>
            <w:r>
              <w:rPr>
                <w:rFonts w:ascii="Times New Roman" w:hAnsi="Times New Roman" w:cs="Times New Roman"/>
              </w:rPr>
              <w:t xml:space="preserve">-н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ный.ул.Простор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23 </w:t>
            </w:r>
            <w:proofErr w:type="spellStart"/>
            <w:r w:rsidRPr="006B7AF1">
              <w:rPr>
                <w:rFonts w:ascii="Times New Roman" w:hAnsi="Times New Roman" w:cs="Times New Roman"/>
              </w:rPr>
              <w:t>кв</w:t>
            </w:r>
            <w:proofErr w:type="gramStart"/>
            <w:r w:rsidRPr="006B7AF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земли населенных </w:t>
            </w:r>
            <w:r>
              <w:rPr>
                <w:rFonts w:ascii="Times New Roman" w:hAnsi="Times New Roman" w:cs="Times New Roman"/>
              </w:rPr>
              <w:t xml:space="preserve">пунктов / обслуживание </w:t>
            </w:r>
            <w:r>
              <w:rPr>
                <w:rFonts w:ascii="Times New Roman" w:hAnsi="Times New Roman" w:cs="Times New Roman"/>
              </w:rPr>
              <w:lastRenderedPageBreak/>
              <w:t>жилой застройк</w:t>
            </w:r>
            <w:proofErr w:type="gramStart"/>
            <w:r>
              <w:rPr>
                <w:rFonts w:ascii="Times New Roman" w:hAnsi="Times New Roman" w:cs="Times New Roman"/>
              </w:rPr>
              <w:t>и(</w:t>
            </w:r>
            <w:proofErr w:type="gramEnd"/>
            <w:r>
              <w:rPr>
                <w:rFonts w:ascii="Times New Roman" w:hAnsi="Times New Roman" w:cs="Times New Roman"/>
              </w:rPr>
              <w:t>код 2.7)   /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lastRenderedPageBreak/>
              <w:t xml:space="preserve">     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        не зарегистрировано</w:t>
            </w:r>
          </w:p>
        </w:tc>
      </w:tr>
      <w:tr w:rsidR="00BC7A85" w:rsidRPr="00D50A5C" w:rsidTr="00BB413C">
        <w:trPr>
          <w:trHeight w:val="12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8B3CF7" w:rsidRDefault="00BC7A85" w:rsidP="00605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0502001:111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7AF1">
              <w:rPr>
                <w:rFonts w:ascii="Times New Roman" w:hAnsi="Times New Roman" w:cs="Times New Roman"/>
              </w:rPr>
              <w:t>Оренб</w:t>
            </w:r>
            <w:r>
              <w:rPr>
                <w:rFonts w:ascii="Times New Roman" w:hAnsi="Times New Roman" w:cs="Times New Roman"/>
              </w:rPr>
              <w:t>.об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Оренб.р</w:t>
            </w:r>
            <w:proofErr w:type="spellEnd"/>
            <w:r>
              <w:rPr>
                <w:rFonts w:ascii="Times New Roman" w:hAnsi="Times New Roman" w:cs="Times New Roman"/>
              </w:rPr>
              <w:t xml:space="preserve">-н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ный.ул.Садов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25 </w:t>
            </w:r>
            <w:proofErr w:type="spellStart"/>
            <w:r w:rsidRPr="006B7AF1">
              <w:rPr>
                <w:rFonts w:ascii="Times New Roman" w:hAnsi="Times New Roman" w:cs="Times New Roman"/>
              </w:rPr>
              <w:t>кв</w:t>
            </w:r>
            <w:proofErr w:type="gramStart"/>
            <w:r w:rsidRPr="006B7AF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земли населенных </w:t>
            </w:r>
            <w:r>
              <w:rPr>
                <w:rFonts w:ascii="Times New Roman" w:hAnsi="Times New Roman" w:cs="Times New Roman"/>
              </w:rPr>
              <w:t>пунктов / обслуживание жилой застройк</w:t>
            </w:r>
            <w:proofErr w:type="gramStart"/>
            <w:r>
              <w:rPr>
                <w:rFonts w:ascii="Times New Roman" w:hAnsi="Times New Roman" w:cs="Times New Roman"/>
              </w:rPr>
              <w:t>и(</w:t>
            </w:r>
            <w:proofErr w:type="gramEnd"/>
            <w:r>
              <w:rPr>
                <w:rFonts w:ascii="Times New Roman" w:hAnsi="Times New Roman" w:cs="Times New Roman"/>
              </w:rPr>
              <w:t>код 2.7  /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        не зарегистрировано</w:t>
            </w:r>
          </w:p>
        </w:tc>
      </w:tr>
      <w:tr w:rsidR="00BC7A85" w:rsidRPr="00D50A5C" w:rsidTr="00BB413C">
        <w:trPr>
          <w:trHeight w:val="12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EA4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77123E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771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771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0502001:111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7712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7AF1">
              <w:rPr>
                <w:rFonts w:ascii="Times New Roman" w:hAnsi="Times New Roman" w:cs="Times New Roman"/>
              </w:rPr>
              <w:t>Оренб</w:t>
            </w:r>
            <w:r>
              <w:rPr>
                <w:rFonts w:ascii="Times New Roman" w:hAnsi="Times New Roman" w:cs="Times New Roman"/>
              </w:rPr>
              <w:t>.обл,Оренб.р</w:t>
            </w:r>
            <w:proofErr w:type="spellEnd"/>
            <w:r>
              <w:rPr>
                <w:rFonts w:ascii="Times New Roman" w:hAnsi="Times New Roman" w:cs="Times New Roman"/>
              </w:rPr>
              <w:t xml:space="preserve">-н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ный.ул.Черн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771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28 </w:t>
            </w:r>
            <w:proofErr w:type="spellStart"/>
            <w:r w:rsidRPr="006B7AF1">
              <w:rPr>
                <w:rFonts w:ascii="Times New Roman" w:hAnsi="Times New Roman" w:cs="Times New Roman"/>
              </w:rPr>
              <w:t>кв</w:t>
            </w:r>
            <w:proofErr w:type="gramStart"/>
            <w:r w:rsidRPr="006B7AF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77123E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земли населенных </w:t>
            </w:r>
            <w:r>
              <w:rPr>
                <w:rFonts w:ascii="Times New Roman" w:hAnsi="Times New Roman" w:cs="Times New Roman"/>
              </w:rPr>
              <w:t>пунктов /обслуживание жилой застройк</w:t>
            </w:r>
            <w:proofErr w:type="gramStart"/>
            <w:r>
              <w:rPr>
                <w:rFonts w:ascii="Times New Roman" w:hAnsi="Times New Roman" w:cs="Times New Roman"/>
              </w:rPr>
              <w:t>и(</w:t>
            </w:r>
            <w:proofErr w:type="gramEnd"/>
            <w:r>
              <w:rPr>
                <w:rFonts w:ascii="Times New Roman" w:hAnsi="Times New Roman" w:cs="Times New Roman"/>
              </w:rPr>
              <w:t>код 2.)/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77123E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77123E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        не зарегистрировано</w:t>
            </w:r>
          </w:p>
        </w:tc>
      </w:tr>
      <w:tr w:rsidR="00BC7A85" w:rsidRPr="00D50A5C" w:rsidTr="00BB413C">
        <w:trPr>
          <w:trHeight w:val="12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8B3CF7" w:rsidRDefault="00BC7A85" w:rsidP="00605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058F5" w:rsidRDefault="00BC7A85" w:rsidP="006058F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0502002:48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7AF1">
              <w:rPr>
                <w:rFonts w:ascii="Times New Roman" w:hAnsi="Times New Roman" w:cs="Times New Roman"/>
              </w:rPr>
              <w:t>Оренб</w:t>
            </w:r>
            <w:r>
              <w:rPr>
                <w:rFonts w:ascii="Times New Roman" w:hAnsi="Times New Roman" w:cs="Times New Roman"/>
              </w:rPr>
              <w:t>.об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Оренб.р</w:t>
            </w:r>
            <w:proofErr w:type="spellEnd"/>
            <w:r>
              <w:rPr>
                <w:rFonts w:ascii="Times New Roman" w:hAnsi="Times New Roman" w:cs="Times New Roman"/>
              </w:rPr>
              <w:t xml:space="preserve">-н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ный.ул.Черн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28 </w:t>
            </w:r>
            <w:proofErr w:type="spellStart"/>
            <w:r w:rsidRPr="006B7AF1">
              <w:rPr>
                <w:rFonts w:ascii="Times New Roman" w:hAnsi="Times New Roman" w:cs="Times New Roman"/>
              </w:rPr>
              <w:t>кв</w:t>
            </w:r>
            <w:proofErr w:type="gramStart"/>
            <w:r w:rsidRPr="006B7AF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земли населенных </w:t>
            </w:r>
            <w:r>
              <w:rPr>
                <w:rFonts w:ascii="Times New Roman" w:hAnsi="Times New Roman" w:cs="Times New Roman"/>
              </w:rPr>
              <w:t>пунктов / обслуживание жилой застройк</w:t>
            </w:r>
            <w:proofErr w:type="gramStart"/>
            <w:r>
              <w:rPr>
                <w:rFonts w:ascii="Times New Roman" w:hAnsi="Times New Roman" w:cs="Times New Roman"/>
              </w:rPr>
              <w:t>и(</w:t>
            </w:r>
            <w:proofErr w:type="gramEnd"/>
            <w:r>
              <w:rPr>
                <w:rFonts w:ascii="Times New Roman" w:hAnsi="Times New Roman" w:cs="Times New Roman"/>
              </w:rPr>
              <w:t>код 2.7)  /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        не зарегистрировано</w:t>
            </w:r>
          </w:p>
        </w:tc>
      </w:tr>
      <w:tr w:rsidR="00BC7A85" w:rsidRPr="00D50A5C" w:rsidTr="00BB413C">
        <w:trPr>
          <w:trHeight w:val="12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8B3CF7" w:rsidRDefault="00BC7A85" w:rsidP="00605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058F5" w:rsidRDefault="00BC7A85" w:rsidP="006058F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0501002:116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7AF1">
              <w:rPr>
                <w:rFonts w:ascii="Times New Roman" w:hAnsi="Times New Roman" w:cs="Times New Roman"/>
              </w:rPr>
              <w:t>Оренб</w:t>
            </w:r>
            <w:r>
              <w:rPr>
                <w:rFonts w:ascii="Times New Roman" w:hAnsi="Times New Roman" w:cs="Times New Roman"/>
              </w:rPr>
              <w:t>.об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Оренб.р</w:t>
            </w:r>
            <w:proofErr w:type="spellEnd"/>
            <w:r>
              <w:rPr>
                <w:rFonts w:ascii="Times New Roman" w:hAnsi="Times New Roman" w:cs="Times New Roman"/>
              </w:rPr>
              <w:t xml:space="preserve">-н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рный.ул.Централь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21 </w:t>
            </w:r>
            <w:proofErr w:type="spellStart"/>
            <w:r w:rsidRPr="006B7AF1">
              <w:rPr>
                <w:rFonts w:ascii="Times New Roman" w:hAnsi="Times New Roman" w:cs="Times New Roman"/>
              </w:rPr>
              <w:t>кв</w:t>
            </w:r>
            <w:proofErr w:type="gramStart"/>
            <w:r w:rsidRPr="006B7AF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земли населенных </w:t>
            </w:r>
            <w:r>
              <w:rPr>
                <w:rFonts w:ascii="Times New Roman" w:hAnsi="Times New Roman" w:cs="Times New Roman"/>
              </w:rPr>
              <w:t xml:space="preserve">пунктов / обслуживание </w:t>
            </w:r>
            <w:r>
              <w:rPr>
                <w:rFonts w:ascii="Times New Roman" w:hAnsi="Times New Roman" w:cs="Times New Roman"/>
              </w:rPr>
              <w:lastRenderedPageBreak/>
              <w:t>жилой застройк</w:t>
            </w:r>
            <w:proofErr w:type="gramStart"/>
            <w:r>
              <w:rPr>
                <w:rFonts w:ascii="Times New Roman" w:hAnsi="Times New Roman" w:cs="Times New Roman"/>
              </w:rPr>
              <w:t>и(</w:t>
            </w:r>
            <w:proofErr w:type="gramEnd"/>
            <w:r>
              <w:rPr>
                <w:rFonts w:ascii="Times New Roman" w:hAnsi="Times New Roman" w:cs="Times New Roman"/>
              </w:rPr>
              <w:t>код 2.7)  /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lastRenderedPageBreak/>
              <w:t xml:space="preserve">     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        не зарегистрировано</w:t>
            </w:r>
          </w:p>
        </w:tc>
      </w:tr>
      <w:tr w:rsidR="00BC7A85" w:rsidRPr="00D50A5C" w:rsidTr="00BB413C">
        <w:trPr>
          <w:trHeight w:val="12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8B3CF7" w:rsidRDefault="00BC7A85" w:rsidP="00EA4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77123E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771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771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0501001:31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7712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7AF1">
              <w:rPr>
                <w:rFonts w:ascii="Times New Roman" w:hAnsi="Times New Roman" w:cs="Times New Roman"/>
              </w:rPr>
              <w:t>Оренб</w:t>
            </w:r>
            <w:r>
              <w:rPr>
                <w:rFonts w:ascii="Times New Roman" w:hAnsi="Times New Roman" w:cs="Times New Roman"/>
              </w:rPr>
              <w:t>.обл,Оренб.р</w:t>
            </w:r>
            <w:proofErr w:type="spellEnd"/>
            <w:r>
              <w:rPr>
                <w:rFonts w:ascii="Times New Roman" w:hAnsi="Times New Roman" w:cs="Times New Roman"/>
              </w:rPr>
              <w:t xml:space="preserve">-н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рный.ул.Комсомольск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771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21 </w:t>
            </w:r>
            <w:proofErr w:type="spellStart"/>
            <w:r w:rsidRPr="006B7AF1">
              <w:rPr>
                <w:rFonts w:ascii="Times New Roman" w:hAnsi="Times New Roman" w:cs="Times New Roman"/>
              </w:rPr>
              <w:t>кв</w:t>
            </w:r>
            <w:proofErr w:type="gramStart"/>
            <w:r w:rsidRPr="006B7AF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5550F1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земли населенных </w:t>
            </w:r>
            <w:r>
              <w:rPr>
                <w:rFonts w:ascii="Times New Roman" w:hAnsi="Times New Roman" w:cs="Times New Roman"/>
              </w:rPr>
              <w:t>пунктов / обслуживание жилой застройк</w:t>
            </w:r>
            <w:proofErr w:type="gramStart"/>
            <w:r>
              <w:rPr>
                <w:rFonts w:ascii="Times New Roman" w:hAnsi="Times New Roman" w:cs="Times New Roman"/>
              </w:rPr>
              <w:t>и(</w:t>
            </w:r>
            <w:proofErr w:type="gramEnd"/>
            <w:r>
              <w:rPr>
                <w:rFonts w:ascii="Times New Roman" w:hAnsi="Times New Roman" w:cs="Times New Roman"/>
              </w:rPr>
              <w:t>код 2.7)   /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77123E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77123E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        не зарегистрировано</w:t>
            </w:r>
          </w:p>
        </w:tc>
      </w:tr>
      <w:tr w:rsidR="00BC7A85" w:rsidRPr="00D50A5C" w:rsidTr="00BB413C">
        <w:trPr>
          <w:trHeight w:val="12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8B3CF7" w:rsidRDefault="00BC7A85" w:rsidP="00EA4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77123E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771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771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0501002:116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7712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7AF1">
              <w:rPr>
                <w:rFonts w:ascii="Times New Roman" w:hAnsi="Times New Roman" w:cs="Times New Roman"/>
              </w:rPr>
              <w:t>Оренб</w:t>
            </w:r>
            <w:r>
              <w:rPr>
                <w:rFonts w:ascii="Times New Roman" w:hAnsi="Times New Roman" w:cs="Times New Roman"/>
              </w:rPr>
              <w:t>.об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Оренб.р</w:t>
            </w:r>
            <w:proofErr w:type="spellEnd"/>
            <w:r>
              <w:rPr>
                <w:rFonts w:ascii="Times New Roman" w:hAnsi="Times New Roman" w:cs="Times New Roman"/>
              </w:rPr>
              <w:t xml:space="preserve">-н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рный.ул.Садов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771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21 </w:t>
            </w:r>
            <w:proofErr w:type="spellStart"/>
            <w:r w:rsidRPr="006B7AF1">
              <w:rPr>
                <w:rFonts w:ascii="Times New Roman" w:hAnsi="Times New Roman" w:cs="Times New Roman"/>
              </w:rPr>
              <w:t>кв</w:t>
            </w:r>
            <w:proofErr w:type="gramStart"/>
            <w:r w:rsidRPr="006B7AF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5550F1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земли населенных </w:t>
            </w:r>
            <w:r>
              <w:rPr>
                <w:rFonts w:ascii="Times New Roman" w:hAnsi="Times New Roman" w:cs="Times New Roman"/>
              </w:rPr>
              <w:t>пунктов / обслуживание жилой застройк</w:t>
            </w:r>
            <w:proofErr w:type="gramStart"/>
            <w:r>
              <w:rPr>
                <w:rFonts w:ascii="Times New Roman" w:hAnsi="Times New Roman" w:cs="Times New Roman"/>
              </w:rPr>
              <w:t>и(</w:t>
            </w:r>
            <w:proofErr w:type="gramEnd"/>
            <w:r>
              <w:rPr>
                <w:rFonts w:ascii="Times New Roman" w:hAnsi="Times New Roman" w:cs="Times New Roman"/>
              </w:rPr>
              <w:t>код 2.7)  /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77123E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77123E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        не зарегистрировано</w:t>
            </w:r>
          </w:p>
        </w:tc>
      </w:tr>
      <w:tr w:rsidR="00BC7A85" w:rsidRPr="00D50A5C" w:rsidTr="00BB413C">
        <w:trPr>
          <w:trHeight w:val="12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8B3CF7" w:rsidRDefault="00BC7A85" w:rsidP="00EA4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77123E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771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771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0501002:116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7712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7AF1">
              <w:rPr>
                <w:rFonts w:ascii="Times New Roman" w:hAnsi="Times New Roman" w:cs="Times New Roman"/>
              </w:rPr>
              <w:t>Оренб</w:t>
            </w:r>
            <w:r>
              <w:rPr>
                <w:rFonts w:ascii="Times New Roman" w:hAnsi="Times New Roman" w:cs="Times New Roman"/>
              </w:rPr>
              <w:t>.об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Оренб.р</w:t>
            </w:r>
            <w:proofErr w:type="spellEnd"/>
            <w:r>
              <w:rPr>
                <w:rFonts w:ascii="Times New Roman" w:hAnsi="Times New Roman" w:cs="Times New Roman"/>
              </w:rPr>
              <w:t xml:space="preserve">-н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рный.ул.Централь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771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21 </w:t>
            </w:r>
            <w:proofErr w:type="spellStart"/>
            <w:r w:rsidRPr="006B7AF1">
              <w:rPr>
                <w:rFonts w:ascii="Times New Roman" w:hAnsi="Times New Roman" w:cs="Times New Roman"/>
              </w:rPr>
              <w:t>кв</w:t>
            </w:r>
            <w:proofErr w:type="gramStart"/>
            <w:r w:rsidRPr="006B7AF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5550F1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земли населенных </w:t>
            </w:r>
            <w:r>
              <w:rPr>
                <w:rFonts w:ascii="Times New Roman" w:hAnsi="Times New Roman" w:cs="Times New Roman"/>
              </w:rPr>
              <w:t>пунктов / обслуживание жилой застройк</w:t>
            </w:r>
            <w:proofErr w:type="gramStart"/>
            <w:r>
              <w:rPr>
                <w:rFonts w:ascii="Times New Roman" w:hAnsi="Times New Roman" w:cs="Times New Roman"/>
              </w:rPr>
              <w:t>и(</w:t>
            </w:r>
            <w:proofErr w:type="gramEnd"/>
            <w:r>
              <w:rPr>
                <w:rFonts w:ascii="Times New Roman" w:hAnsi="Times New Roman" w:cs="Times New Roman"/>
              </w:rPr>
              <w:t>код 2.7)  /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77123E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77123E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        не зарегистрировано</w:t>
            </w:r>
          </w:p>
        </w:tc>
      </w:tr>
      <w:tr w:rsidR="00BC7A85" w:rsidRPr="00D50A5C" w:rsidTr="00BB413C">
        <w:trPr>
          <w:trHeight w:val="12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8B3CF7" w:rsidRDefault="00BC7A85" w:rsidP="00EA4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77123E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771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771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0501002:116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7712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7AF1">
              <w:rPr>
                <w:rFonts w:ascii="Times New Roman" w:hAnsi="Times New Roman" w:cs="Times New Roman"/>
              </w:rPr>
              <w:t>Оренб</w:t>
            </w:r>
            <w:r>
              <w:rPr>
                <w:rFonts w:ascii="Times New Roman" w:hAnsi="Times New Roman" w:cs="Times New Roman"/>
              </w:rPr>
              <w:t>.об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Оренб.р</w:t>
            </w:r>
            <w:proofErr w:type="spellEnd"/>
            <w:r>
              <w:rPr>
                <w:rFonts w:ascii="Times New Roman" w:hAnsi="Times New Roman" w:cs="Times New Roman"/>
              </w:rPr>
              <w:t xml:space="preserve">-н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рный.ул.Набереж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771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23 </w:t>
            </w:r>
            <w:proofErr w:type="spellStart"/>
            <w:r w:rsidRPr="006B7AF1">
              <w:rPr>
                <w:rFonts w:ascii="Times New Roman" w:hAnsi="Times New Roman" w:cs="Times New Roman"/>
              </w:rPr>
              <w:t>кв</w:t>
            </w:r>
            <w:proofErr w:type="gramStart"/>
            <w:r w:rsidRPr="006B7AF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5550F1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земли населенных </w:t>
            </w:r>
            <w:r>
              <w:rPr>
                <w:rFonts w:ascii="Times New Roman" w:hAnsi="Times New Roman" w:cs="Times New Roman"/>
              </w:rPr>
              <w:t xml:space="preserve">пунктов / обслуживание </w:t>
            </w:r>
            <w:r>
              <w:rPr>
                <w:rFonts w:ascii="Times New Roman" w:hAnsi="Times New Roman" w:cs="Times New Roman"/>
              </w:rPr>
              <w:lastRenderedPageBreak/>
              <w:t>жилой застройк</w:t>
            </w:r>
            <w:proofErr w:type="gramStart"/>
            <w:r>
              <w:rPr>
                <w:rFonts w:ascii="Times New Roman" w:hAnsi="Times New Roman" w:cs="Times New Roman"/>
              </w:rPr>
              <w:t>и(</w:t>
            </w:r>
            <w:proofErr w:type="gramEnd"/>
            <w:r>
              <w:rPr>
                <w:rFonts w:ascii="Times New Roman" w:hAnsi="Times New Roman" w:cs="Times New Roman"/>
              </w:rPr>
              <w:t>код 2.7 /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77123E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lastRenderedPageBreak/>
              <w:t xml:space="preserve">     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77123E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        не зарегистрировано</w:t>
            </w:r>
          </w:p>
        </w:tc>
      </w:tr>
      <w:tr w:rsidR="00BC7A85" w:rsidRPr="00D50A5C" w:rsidTr="00BB413C">
        <w:trPr>
          <w:trHeight w:val="12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8B3CF7" w:rsidRDefault="00BC7A85" w:rsidP="00EA4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304E92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304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304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0501002:116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304E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7AF1">
              <w:rPr>
                <w:rFonts w:ascii="Times New Roman" w:hAnsi="Times New Roman" w:cs="Times New Roman"/>
              </w:rPr>
              <w:t>Оренб</w:t>
            </w:r>
            <w:r>
              <w:rPr>
                <w:rFonts w:ascii="Times New Roman" w:hAnsi="Times New Roman" w:cs="Times New Roman"/>
              </w:rPr>
              <w:t>.об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Оренб.р</w:t>
            </w:r>
            <w:proofErr w:type="spellEnd"/>
            <w:r>
              <w:rPr>
                <w:rFonts w:ascii="Times New Roman" w:hAnsi="Times New Roman" w:cs="Times New Roman"/>
              </w:rPr>
              <w:t xml:space="preserve">-н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рный.ул.Садов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304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21 </w:t>
            </w:r>
            <w:proofErr w:type="spellStart"/>
            <w:r w:rsidRPr="006B7AF1">
              <w:rPr>
                <w:rFonts w:ascii="Times New Roman" w:hAnsi="Times New Roman" w:cs="Times New Roman"/>
              </w:rPr>
              <w:t>кв</w:t>
            </w:r>
            <w:proofErr w:type="gramStart"/>
            <w:r w:rsidRPr="006B7AF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5550F1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земли населенных </w:t>
            </w:r>
            <w:r>
              <w:rPr>
                <w:rFonts w:ascii="Times New Roman" w:hAnsi="Times New Roman" w:cs="Times New Roman"/>
              </w:rPr>
              <w:t>пунктов / обслуживание жилой застройк</w:t>
            </w:r>
            <w:proofErr w:type="gramStart"/>
            <w:r>
              <w:rPr>
                <w:rFonts w:ascii="Times New Roman" w:hAnsi="Times New Roman" w:cs="Times New Roman"/>
              </w:rPr>
              <w:t>и(</w:t>
            </w:r>
            <w:proofErr w:type="gramEnd"/>
            <w:r>
              <w:rPr>
                <w:rFonts w:ascii="Times New Roman" w:hAnsi="Times New Roman" w:cs="Times New Roman"/>
              </w:rPr>
              <w:t>код 2.7  /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304E92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304E92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        не зарегистрировано</w:t>
            </w:r>
          </w:p>
        </w:tc>
      </w:tr>
      <w:tr w:rsidR="00BC7A85" w:rsidRPr="00D50A5C" w:rsidTr="00BB413C">
        <w:trPr>
          <w:trHeight w:val="12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8B3CF7" w:rsidRDefault="00BC7A85" w:rsidP="00AF2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304E92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304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304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0501002:115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304E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7AF1">
              <w:rPr>
                <w:rFonts w:ascii="Times New Roman" w:hAnsi="Times New Roman" w:cs="Times New Roman"/>
              </w:rPr>
              <w:t>Оренб</w:t>
            </w:r>
            <w:r>
              <w:rPr>
                <w:rFonts w:ascii="Times New Roman" w:hAnsi="Times New Roman" w:cs="Times New Roman"/>
              </w:rPr>
              <w:t>.об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Оренб.р</w:t>
            </w:r>
            <w:proofErr w:type="spellEnd"/>
            <w:r>
              <w:rPr>
                <w:rFonts w:ascii="Times New Roman" w:hAnsi="Times New Roman" w:cs="Times New Roman"/>
              </w:rPr>
              <w:t xml:space="preserve">-н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рный.ул.Рабоч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304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21 </w:t>
            </w:r>
            <w:proofErr w:type="spellStart"/>
            <w:r w:rsidRPr="006B7AF1">
              <w:rPr>
                <w:rFonts w:ascii="Times New Roman" w:hAnsi="Times New Roman" w:cs="Times New Roman"/>
              </w:rPr>
              <w:t>кв</w:t>
            </w:r>
            <w:proofErr w:type="gramStart"/>
            <w:r w:rsidRPr="006B7AF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304E92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земли населенных </w:t>
            </w:r>
            <w:r>
              <w:rPr>
                <w:rFonts w:ascii="Times New Roman" w:hAnsi="Times New Roman" w:cs="Times New Roman"/>
              </w:rPr>
              <w:t>пунктов / обслуживание жилой застройк</w:t>
            </w:r>
            <w:proofErr w:type="gramStart"/>
            <w:r>
              <w:rPr>
                <w:rFonts w:ascii="Times New Roman" w:hAnsi="Times New Roman" w:cs="Times New Roman"/>
              </w:rPr>
              <w:t>и(</w:t>
            </w:r>
            <w:proofErr w:type="gramEnd"/>
            <w:r>
              <w:rPr>
                <w:rFonts w:ascii="Times New Roman" w:hAnsi="Times New Roman" w:cs="Times New Roman"/>
              </w:rPr>
              <w:t>код 2.7) /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304E92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304E92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        не зарегистрировано</w:t>
            </w:r>
          </w:p>
        </w:tc>
      </w:tr>
      <w:tr w:rsidR="00BC7A85" w:rsidRPr="00D50A5C" w:rsidTr="00BB413C">
        <w:trPr>
          <w:trHeight w:val="12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8B3CF7" w:rsidRDefault="00BC7A85" w:rsidP="00CB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CB3C7C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CB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CB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0501002:115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CB3C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7AF1">
              <w:rPr>
                <w:rFonts w:ascii="Times New Roman" w:hAnsi="Times New Roman" w:cs="Times New Roman"/>
              </w:rPr>
              <w:t>Оренб</w:t>
            </w:r>
            <w:r>
              <w:rPr>
                <w:rFonts w:ascii="Times New Roman" w:hAnsi="Times New Roman" w:cs="Times New Roman"/>
              </w:rPr>
              <w:t>.об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Оренб.р</w:t>
            </w:r>
            <w:proofErr w:type="spellEnd"/>
            <w:r>
              <w:rPr>
                <w:rFonts w:ascii="Times New Roman" w:hAnsi="Times New Roman" w:cs="Times New Roman"/>
              </w:rPr>
              <w:t xml:space="preserve">-н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рный.ул.Комсомольск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CB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23 </w:t>
            </w:r>
            <w:proofErr w:type="spellStart"/>
            <w:r w:rsidRPr="006B7AF1">
              <w:rPr>
                <w:rFonts w:ascii="Times New Roman" w:hAnsi="Times New Roman" w:cs="Times New Roman"/>
              </w:rPr>
              <w:t>кв</w:t>
            </w:r>
            <w:proofErr w:type="gramStart"/>
            <w:r w:rsidRPr="006B7AF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CB3C7C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земли населенных </w:t>
            </w:r>
            <w:r>
              <w:rPr>
                <w:rFonts w:ascii="Times New Roman" w:hAnsi="Times New Roman" w:cs="Times New Roman"/>
              </w:rPr>
              <w:t>пунктов / обслуживание жилой застройк</w:t>
            </w:r>
            <w:proofErr w:type="gramStart"/>
            <w:r>
              <w:rPr>
                <w:rFonts w:ascii="Times New Roman" w:hAnsi="Times New Roman" w:cs="Times New Roman"/>
              </w:rPr>
              <w:t>и(</w:t>
            </w:r>
            <w:proofErr w:type="gramEnd"/>
            <w:r>
              <w:rPr>
                <w:rFonts w:ascii="Times New Roman" w:hAnsi="Times New Roman" w:cs="Times New Roman"/>
              </w:rPr>
              <w:t>код 2.7) /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CB3C7C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CB3C7C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        не зарегистрировано</w:t>
            </w:r>
          </w:p>
        </w:tc>
      </w:tr>
      <w:tr w:rsidR="00BC7A85" w:rsidRPr="00D50A5C" w:rsidTr="00BB413C">
        <w:trPr>
          <w:trHeight w:val="12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8B3CF7" w:rsidRDefault="00BC7A85" w:rsidP="00605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0501001:31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7AF1">
              <w:rPr>
                <w:rFonts w:ascii="Times New Roman" w:hAnsi="Times New Roman" w:cs="Times New Roman"/>
              </w:rPr>
              <w:t>Оренб</w:t>
            </w:r>
            <w:r>
              <w:rPr>
                <w:rFonts w:ascii="Times New Roman" w:hAnsi="Times New Roman" w:cs="Times New Roman"/>
              </w:rPr>
              <w:t>.об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Оренб.р</w:t>
            </w:r>
            <w:proofErr w:type="spellEnd"/>
            <w:r>
              <w:rPr>
                <w:rFonts w:ascii="Times New Roman" w:hAnsi="Times New Roman" w:cs="Times New Roman"/>
              </w:rPr>
              <w:t xml:space="preserve">-н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рный.ул.Комсомольск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25 </w:t>
            </w:r>
            <w:proofErr w:type="spellStart"/>
            <w:r w:rsidRPr="006B7AF1">
              <w:rPr>
                <w:rFonts w:ascii="Times New Roman" w:hAnsi="Times New Roman" w:cs="Times New Roman"/>
              </w:rPr>
              <w:t>кв</w:t>
            </w:r>
            <w:proofErr w:type="gramStart"/>
            <w:r w:rsidRPr="006B7AF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земли населенных </w:t>
            </w:r>
            <w:r>
              <w:rPr>
                <w:rFonts w:ascii="Times New Roman" w:hAnsi="Times New Roman" w:cs="Times New Roman"/>
              </w:rPr>
              <w:t xml:space="preserve">пунктов / обслуживание </w:t>
            </w:r>
            <w:r>
              <w:rPr>
                <w:rFonts w:ascii="Times New Roman" w:hAnsi="Times New Roman" w:cs="Times New Roman"/>
              </w:rPr>
              <w:lastRenderedPageBreak/>
              <w:t>жилой застройк</w:t>
            </w:r>
            <w:proofErr w:type="gramStart"/>
            <w:r>
              <w:rPr>
                <w:rFonts w:ascii="Times New Roman" w:hAnsi="Times New Roman" w:cs="Times New Roman"/>
              </w:rPr>
              <w:t>и(</w:t>
            </w:r>
            <w:proofErr w:type="gramEnd"/>
            <w:r>
              <w:rPr>
                <w:rFonts w:ascii="Times New Roman" w:hAnsi="Times New Roman" w:cs="Times New Roman"/>
              </w:rPr>
              <w:t>код 2.7) /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lastRenderedPageBreak/>
              <w:t xml:space="preserve">     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        не зарегистрировано</w:t>
            </w:r>
          </w:p>
        </w:tc>
      </w:tr>
      <w:tr w:rsidR="00BC7A85" w:rsidRPr="006B7AF1" w:rsidTr="00BB413C">
        <w:trPr>
          <w:trHeight w:val="12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8B3CF7" w:rsidRDefault="00BC7A85" w:rsidP="00605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0501001:31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7AF1">
              <w:rPr>
                <w:rFonts w:ascii="Times New Roman" w:hAnsi="Times New Roman" w:cs="Times New Roman"/>
              </w:rPr>
              <w:t>Оренб</w:t>
            </w:r>
            <w:r>
              <w:rPr>
                <w:rFonts w:ascii="Times New Roman" w:hAnsi="Times New Roman" w:cs="Times New Roman"/>
              </w:rPr>
              <w:t>.об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Оренб.р</w:t>
            </w:r>
            <w:proofErr w:type="spellEnd"/>
            <w:r>
              <w:rPr>
                <w:rFonts w:ascii="Times New Roman" w:hAnsi="Times New Roman" w:cs="Times New Roman"/>
              </w:rPr>
              <w:t xml:space="preserve">-н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рный.ул.Рабоч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23 </w:t>
            </w:r>
            <w:proofErr w:type="spellStart"/>
            <w:r w:rsidRPr="006B7AF1">
              <w:rPr>
                <w:rFonts w:ascii="Times New Roman" w:hAnsi="Times New Roman" w:cs="Times New Roman"/>
              </w:rPr>
              <w:t>кв</w:t>
            </w:r>
            <w:proofErr w:type="gramStart"/>
            <w:r w:rsidRPr="006B7AF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земли населенных </w:t>
            </w:r>
            <w:r>
              <w:rPr>
                <w:rFonts w:ascii="Times New Roman" w:hAnsi="Times New Roman" w:cs="Times New Roman"/>
              </w:rPr>
              <w:t>пунктов / обслуживание жилой застройк</w:t>
            </w:r>
            <w:proofErr w:type="gramStart"/>
            <w:r>
              <w:rPr>
                <w:rFonts w:ascii="Times New Roman" w:hAnsi="Times New Roman" w:cs="Times New Roman"/>
              </w:rPr>
              <w:t>и(</w:t>
            </w:r>
            <w:proofErr w:type="gramEnd"/>
            <w:r>
              <w:rPr>
                <w:rFonts w:ascii="Times New Roman" w:hAnsi="Times New Roman" w:cs="Times New Roman"/>
              </w:rPr>
              <w:t>код 2.7) /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        не зарегистрировано</w:t>
            </w:r>
          </w:p>
        </w:tc>
      </w:tr>
    </w:tbl>
    <w:p w:rsidR="00D50A5C" w:rsidRPr="00D50A5C" w:rsidRDefault="00D50A5C" w:rsidP="00D50A5C">
      <w:pPr>
        <w:rPr>
          <w:rFonts w:ascii="Calibri" w:eastAsia="Calibri" w:hAnsi="Calibri" w:cs="Times New Roman"/>
        </w:rPr>
      </w:pPr>
    </w:p>
    <w:p w:rsidR="00F51E3F" w:rsidRDefault="00F51E3F"/>
    <w:p w:rsidR="00A06C35" w:rsidRDefault="00A06C35"/>
    <w:p w:rsidR="008C3AEF" w:rsidRDefault="008C3AEF"/>
    <w:sectPr w:rsidR="008C3AEF" w:rsidSect="00B316A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6AB"/>
    <w:rsid w:val="000057DA"/>
    <w:rsid w:val="00005EA5"/>
    <w:rsid w:val="00054094"/>
    <w:rsid w:val="0005700E"/>
    <w:rsid w:val="00097635"/>
    <w:rsid w:val="000A3680"/>
    <w:rsid w:val="000A6484"/>
    <w:rsid w:val="000F0C1F"/>
    <w:rsid w:val="0010635B"/>
    <w:rsid w:val="00110471"/>
    <w:rsid w:val="0011722D"/>
    <w:rsid w:val="00126DD7"/>
    <w:rsid w:val="0015224A"/>
    <w:rsid w:val="00157625"/>
    <w:rsid w:val="00163668"/>
    <w:rsid w:val="00175C2E"/>
    <w:rsid w:val="00176E99"/>
    <w:rsid w:val="00177D2F"/>
    <w:rsid w:val="00180317"/>
    <w:rsid w:val="0018394A"/>
    <w:rsid w:val="001B0090"/>
    <w:rsid w:val="001B1ECD"/>
    <w:rsid w:val="001D0C2F"/>
    <w:rsid w:val="00204CD6"/>
    <w:rsid w:val="00220281"/>
    <w:rsid w:val="0022455F"/>
    <w:rsid w:val="00232556"/>
    <w:rsid w:val="002434A6"/>
    <w:rsid w:val="00246DC3"/>
    <w:rsid w:val="00250D14"/>
    <w:rsid w:val="00251034"/>
    <w:rsid w:val="00251B6D"/>
    <w:rsid w:val="00254E75"/>
    <w:rsid w:val="0026004D"/>
    <w:rsid w:val="00261FBC"/>
    <w:rsid w:val="0029655B"/>
    <w:rsid w:val="002C6849"/>
    <w:rsid w:val="002D2190"/>
    <w:rsid w:val="002E6946"/>
    <w:rsid w:val="00304E92"/>
    <w:rsid w:val="00320871"/>
    <w:rsid w:val="00335195"/>
    <w:rsid w:val="003432EB"/>
    <w:rsid w:val="00346589"/>
    <w:rsid w:val="00354C44"/>
    <w:rsid w:val="00373E37"/>
    <w:rsid w:val="0039214B"/>
    <w:rsid w:val="00396368"/>
    <w:rsid w:val="003D23A5"/>
    <w:rsid w:val="003D6EA2"/>
    <w:rsid w:val="003D72EB"/>
    <w:rsid w:val="00417895"/>
    <w:rsid w:val="004251E6"/>
    <w:rsid w:val="004319A7"/>
    <w:rsid w:val="004436D7"/>
    <w:rsid w:val="0047777D"/>
    <w:rsid w:val="004800A9"/>
    <w:rsid w:val="00495264"/>
    <w:rsid w:val="004C521F"/>
    <w:rsid w:val="004C59F5"/>
    <w:rsid w:val="004E2F4D"/>
    <w:rsid w:val="004F2225"/>
    <w:rsid w:val="0052093F"/>
    <w:rsid w:val="00530972"/>
    <w:rsid w:val="005457DC"/>
    <w:rsid w:val="00554E2A"/>
    <w:rsid w:val="005550F1"/>
    <w:rsid w:val="00570BE4"/>
    <w:rsid w:val="00595A7A"/>
    <w:rsid w:val="005F57AB"/>
    <w:rsid w:val="006058F5"/>
    <w:rsid w:val="00607528"/>
    <w:rsid w:val="00610845"/>
    <w:rsid w:val="00633CDF"/>
    <w:rsid w:val="006352E5"/>
    <w:rsid w:val="00646CD2"/>
    <w:rsid w:val="00666413"/>
    <w:rsid w:val="006719A2"/>
    <w:rsid w:val="00680076"/>
    <w:rsid w:val="00680217"/>
    <w:rsid w:val="00693F3C"/>
    <w:rsid w:val="006A7273"/>
    <w:rsid w:val="006B78D6"/>
    <w:rsid w:val="006B7AF1"/>
    <w:rsid w:val="006C685F"/>
    <w:rsid w:val="006D4EE2"/>
    <w:rsid w:val="00701E0E"/>
    <w:rsid w:val="00716C2B"/>
    <w:rsid w:val="007257BE"/>
    <w:rsid w:val="00736C34"/>
    <w:rsid w:val="007374F8"/>
    <w:rsid w:val="00753C57"/>
    <w:rsid w:val="00757AB6"/>
    <w:rsid w:val="0077123E"/>
    <w:rsid w:val="007761AC"/>
    <w:rsid w:val="007934F1"/>
    <w:rsid w:val="007C7632"/>
    <w:rsid w:val="007D0792"/>
    <w:rsid w:val="007E1615"/>
    <w:rsid w:val="00801A7E"/>
    <w:rsid w:val="00876FA0"/>
    <w:rsid w:val="00885A0F"/>
    <w:rsid w:val="00897533"/>
    <w:rsid w:val="008A52B2"/>
    <w:rsid w:val="008B3CF7"/>
    <w:rsid w:val="008C3AEF"/>
    <w:rsid w:val="008C7A3A"/>
    <w:rsid w:val="008D5777"/>
    <w:rsid w:val="00910B34"/>
    <w:rsid w:val="00932E3F"/>
    <w:rsid w:val="0094394C"/>
    <w:rsid w:val="00943FB3"/>
    <w:rsid w:val="009545C7"/>
    <w:rsid w:val="009566BB"/>
    <w:rsid w:val="00960913"/>
    <w:rsid w:val="00975F03"/>
    <w:rsid w:val="009D1477"/>
    <w:rsid w:val="00A036CC"/>
    <w:rsid w:val="00A06C35"/>
    <w:rsid w:val="00A11BF9"/>
    <w:rsid w:val="00A20CFB"/>
    <w:rsid w:val="00A253BF"/>
    <w:rsid w:val="00A266B3"/>
    <w:rsid w:val="00A3463D"/>
    <w:rsid w:val="00A46866"/>
    <w:rsid w:val="00A46B6F"/>
    <w:rsid w:val="00A53A51"/>
    <w:rsid w:val="00A54D13"/>
    <w:rsid w:val="00A64529"/>
    <w:rsid w:val="00A66613"/>
    <w:rsid w:val="00AA71E9"/>
    <w:rsid w:val="00AC40E4"/>
    <w:rsid w:val="00AD6C30"/>
    <w:rsid w:val="00AF2092"/>
    <w:rsid w:val="00B16DFA"/>
    <w:rsid w:val="00B23DEC"/>
    <w:rsid w:val="00B30AF5"/>
    <w:rsid w:val="00B316AB"/>
    <w:rsid w:val="00B336B9"/>
    <w:rsid w:val="00B641D1"/>
    <w:rsid w:val="00B73D70"/>
    <w:rsid w:val="00B95C09"/>
    <w:rsid w:val="00BB26D4"/>
    <w:rsid w:val="00BB2BF4"/>
    <w:rsid w:val="00BB413C"/>
    <w:rsid w:val="00BC7A85"/>
    <w:rsid w:val="00BD19C8"/>
    <w:rsid w:val="00C211F1"/>
    <w:rsid w:val="00C42A72"/>
    <w:rsid w:val="00C52E08"/>
    <w:rsid w:val="00C667F2"/>
    <w:rsid w:val="00C84D29"/>
    <w:rsid w:val="00C86BF3"/>
    <w:rsid w:val="00CA2766"/>
    <w:rsid w:val="00CA699C"/>
    <w:rsid w:val="00CB3C7C"/>
    <w:rsid w:val="00CD578C"/>
    <w:rsid w:val="00CE6D99"/>
    <w:rsid w:val="00D37BD5"/>
    <w:rsid w:val="00D413AB"/>
    <w:rsid w:val="00D50A5C"/>
    <w:rsid w:val="00D53BAF"/>
    <w:rsid w:val="00D95EC2"/>
    <w:rsid w:val="00DD0882"/>
    <w:rsid w:val="00DD68E2"/>
    <w:rsid w:val="00E26B71"/>
    <w:rsid w:val="00E27E6D"/>
    <w:rsid w:val="00E53EDC"/>
    <w:rsid w:val="00E66834"/>
    <w:rsid w:val="00E67184"/>
    <w:rsid w:val="00E803EE"/>
    <w:rsid w:val="00EA15B0"/>
    <w:rsid w:val="00EA454D"/>
    <w:rsid w:val="00EC27ED"/>
    <w:rsid w:val="00ED445B"/>
    <w:rsid w:val="00EE03B2"/>
    <w:rsid w:val="00EE1CC5"/>
    <w:rsid w:val="00F13223"/>
    <w:rsid w:val="00F13237"/>
    <w:rsid w:val="00F15BBA"/>
    <w:rsid w:val="00F261AC"/>
    <w:rsid w:val="00F42A49"/>
    <w:rsid w:val="00F51E3F"/>
    <w:rsid w:val="00F6569D"/>
    <w:rsid w:val="00F743A6"/>
    <w:rsid w:val="00F825E2"/>
    <w:rsid w:val="00F85DFE"/>
    <w:rsid w:val="00F962AA"/>
    <w:rsid w:val="00FA03B1"/>
    <w:rsid w:val="00FF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093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D0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C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093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D0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C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2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B6F80-2E1A-4668-9E66-8D84B937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27</Pages>
  <Words>4100</Words>
  <Characters>2337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3-02-06T07:47:00Z</cp:lastPrinted>
  <dcterms:created xsi:type="dcterms:W3CDTF">2022-12-20T05:02:00Z</dcterms:created>
  <dcterms:modified xsi:type="dcterms:W3CDTF">2023-02-06T09:52:00Z</dcterms:modified>
</cp:coreProperties>
</file>